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21F7C" w14:textId="2EFD6395" w:rsidR="00974059" w:rsidRDefault="00721126" w:rsidP="00974059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5C59016">
                <wp:simplePos x="0" y="0"/>
                <wp:positionH relativeFrom="column">
                  <wp:posOffset>5132070</wp:posOffset>
                </wp:positionH>
                <wp:positionV relativeFrom="paragraph">
                  <wp:posOffset>50165</wp:posOffset>
                </wp:positionV>
                <wp:extent cx="1868170" cy="594995"/>
                <wp:effectExtent l="0" t="0" r="17780" b="146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A9BC2" w14:textId="77777777" w:rsidR="00721126" w:rsidRDefault="00721126" w:rsidP="00821114">
                            <w:r>
                              <w:t>Nama</w:t>
                            </w:r>
                            <w:r>
                              <w:tab/>
                              <w:t>:</w:t>
                            </w:r>
                          </w:p>
                          <w:p w14:paraId="59561FBE" w14:textId="77777777" w:rsidR="00721126" w:rsidRDefault="00721126" w:rsidP="00821114">
                            <w:r>
                              <w:t>NIM</w:t>
                            </w:r>
                            <w: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4.1pt;margin-top:3.95pt;width:147.1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">
                <v:textbox>
                  <w:txbxContent>
                    <w:p w14:paraId="2F9A9BC2" w14:textId="77777777" w:rsidR="00721126" w:rsidRDefault="00721126" w:rsidP="00821114">
                      <w:r>
                        <w:t>Nama</w:t>
                      </w:r>
                      <w:r>
                        <w:tab/>
                        <w:t>:</w:t>
                      </w:r>
                    </w:p>
                    <w:p w14:paraId="59561FBE" w14:textId="77777777" w:rsidR="00721126" w:rsidRDefault="00721126" w:rsidP="00821114">
                      <w:r>
                        <w:t>NIM</w:t>
                      </w:r>
                      <w: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BFEBC9A" w14:textId="77777777" w:rsidR="00974059" w:rsidRDefault="00974059" w:rsidP="00974059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0E6FEBF6" w14:textId="77777777" w:rsidR="00D81095" w:rsidRDefault="00D81095" w:rsidP="00D81095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76BBFD41" w14:textId="1B9E9D18" w:rsidR="00D81095" w:rsidRPr="00F74A7B" w:rsidRDefault="00D81095" w:rsidP="00D81095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24EF8BFE" w14:textId="77777777" w:rsidR="00D81095" w:rsidRPr="00EE7D80" w:rsidRDefault="00D81095" w:rsidP="00D81095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14DA5FF9" w14:textId="77777777" w:rsidR="00D81095" w:rsidRPr="00EE7D80" w:rsidRDefault="00D81095" w:rsidP="00D81095">
      <w:pPr>
        <w:spacing w:after="0"/>
        <w:ind w:left="993"/>
        <w:jc w:val="both"/>
        <w:rPr>
          <w:rFonts w:ascii="Times New Roman" w:hAnsi="Times New Roman" w:cs="Times New Roman"/>
          <w:b/>
        </w:rPr>
      </w:pPr>
      <w:r w:rsidRPr="00EE7D80">
        <w:rPr>
          <w:rFonts w:ascii="Times New Roman" w:hAnsi="Times New Roman" w:cs="Times New Roman"/>
        </w:rPr>
        <w:t>Mata Kuliah</w:t>
      </w:r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r w:rsidRPr="00EE7D80">
        <w:rPr>
          <w:rFonts w:ascii="Times New Roman" w:hAnsi="Times New Roman" w:cs="Times New Roman"/>
          <w:b/>
        </w:rPr>
        <w:t xml:space="preserve">Teori Dasar &amp; Aplikasi </w:t>
      </w:r>
      <w:proofErr w:type="gramStart"/>
      <w:r w:rsidRPr="00EE7D80">
        <w:rPr>
          <w:rFonts w:ascii="Times New Roman" w:hAnsi="Times New Roman" w:cs="Times New Roman"/>
          <w:b/>
        </w:rPr>
        <w:t>Psikologi :</w:t>
      </w:r>
      <w:proofErr w:type="gramEnd"/>
      <w:r w:rsidRPr="00EE7D80">
        <w:rPr>
          <w:rFonts w:ascii="Times New Roman" w:hAnsi="Times New Roman" w:cs="Times New Roman"/>
          <w:b/>
        </w:rPr>
        <w:t xml:space="preserve"> </w:t>
      </w:r>
      <w:r w:rsidRPr="00C15072">
        <w:rPr>
          <w:rFonts w:ascii="Times New Roman" w:hAnsi="Times New Roman" w:cs="Times New Roman"/>
          <w:b/>
        </w:rPr>
        <w:t>Industri dan Organisasi</w:t>
      </w:r>
    </w:p>
    <w:p w14:paraId="18A09EFD" w14:textId="77777777" w:rsidR="00D81095" w:rsidRPr="00EE7D80" w:rsidRDefault="00D81095" w:rsidP="00D81095">
      <w:pPr>
        <w:spacing w:after="0"/>
        <w:ind w:left="993"/>
        <w:jc w:val="both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</w:rPr>
        <w:t>Dosen</w:t>
      </w:r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r w:rsidRPr="007F1DD0">
        <w:rPr>
          <w:rFonts w:ascii="Times New Roman" w:hAnsi="Times New Roman" w:cs="Times New Roman"/>
        </w:rPr>
        <w:t>Syafrizaldi, S.Psi. M.Psi</w:t>
      </w:r>
    </w:p>
    <w:p w14:paraId="650006FB" w14:textId="77777777" w:rsidR="00D81095" w:rsidRPr="00EE7D80" w:rsidRDefault="00D81095" w:rsidP="00D81095">
      <w:pPr>
        <w:spacing w:after="0"/>
        <w:ind w:left="993"/>
        <w:jc w:val="both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</w:rPr>
        <w:t>Tanggal</w:t>
      </w:r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Selasa</w:t>
      </w:r>
      <w:r w:rsidRPr="00EE7D8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8</w:t>
      </w:r>
      <w:r w:rsidRPr="00EE7D80">
        <w:rPr>
          <w:rFonts w:ascii="Times New Roman" w:hAnsi="Times New Roman" w:cs="Times New Roman"/>
        </w:rPr>
        <w:t xml:space="preserve"> Januari 2020</w:t>
      </w:r>
      <w:r w:rsidRPr="00EE7D80">
        <w:rPr>
          <w:rFonts w:ascii="Times New Roman" w:hAnsi="Times New Roman" w:cs="Times New Roman"/>
        </w:rPr>
        <w:tab/>
      </w:r>
    </w:p>
    <w:p w14:paraId="4D18B86E" w14:textId="74DA1AD5" w:rsidR="00D81095" w:rsidRPr="00EE7D80" w:rsidRDefault="00D81095" w:rsidP="00D81095">
      <w:pPr>
        <w:spacing w:after="0"/>
        <w:ind w:left="993"/>
        <w:jc w:val="both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</w:rPr>
        <w:t>Waktu</w:t>
      </w:r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17.00</w:t>
      </w:r>
      <w:r w:rsidRPr="00EE7D8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8.00</w:t>
      </w:r>
      <w:r w:rsidRPr="00EE7D80">
        <w:rPr>
          <w:rFonts w:ascii="Times New Roman" w:hAnsi="Times New Roman" w:cs="Times New Roman"/>
        </w:rPr>
        <w:t xml:space="preserve"> WIB</w:t>
      </w:r>
    </w:p>
    <w:p w14:paraId="4868275B" w14:textId="4EE6B8F6" w:rsidR="00D81095" w:rsidRPr="00EE7D80" w:rsidRDefault="00D81095" w:rsidP="00D81095">
      <w:pPr>
        <w:spacing w:after="0"/>
        <w:ind w:left="993"/>
        <w:jc w:val="both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</w:rPr>
        <w:t>Kelas/Semester</w:t>
      </w:r>
      <w:r w:rsidRPr="00EE7D80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1</w:t>
      </w:r>
      <w:r w:rsidRPr="00EE7D80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III </w:t>
      </w:r>
      <w:r w:rsidRPr="00EE7D8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Tiga</w:t>
      </w:r>
      <w:r w:rsidRPr="00EE7D80">
        <w:rPr>
          <w:rFonts w:ascii="Times New Roman" w:hAnsi="Times New Roman" w:cs="Times New Roman"/>
        </w:rPr>
        <w:t>)</w:t>
      </w:r>
    </w:p>
    <w:p w14:paraId="5EBAAE44" w14:textId="77777777" w:rsidR="00D81095" w:rsidRPr="00EE7D80" w:rsidRDefault="00D81095" w:rsidP="00D81095">
      <w:pPr>
        <w:spacing w:after="0"/>
        <w:ind w:left="993"/>
        <w:jc w:val="both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</w:rPr>
        <w:t>Sifat Ujian</w:t>
      </w:r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Close Book    </w:t>
      </w:r>
    </w:p>
    <w:p w14:paraId="3ABC493C" w14:textId="77777777" w:rsidR="00D81095" w:rsidRDefault="00D81095" w:rsidP="00D810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7D80">
        <w:rPr>
          <w:rFonts w:ascii="Times New Roman" w:hAnsi="Times New Roman" w:cs="Times New Roman"/>
          <w:b/>
        </w:rPr>
        <w:t xml:space="preserve">SOAL: </w:t>
      </w:r>
    </w:p>
    <w:p w14:paraId="3B3EA79C" w14:textId="77777777" w:rsidR="00C91442" w:rsidRPr="0097558E" w:rsidRDefault="00C91442" w:rsidP="00C91442">
      <w:pPr>
        <w:tabs>
          <w:tab w:val="left" w:pos="1423"/>
        </w:tabs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97558E">
        <w:rPr>
          <w:rFonts w:ascii="Times New Roman" w:hAnsi="Times New Roman"/>
          <w:b/>
        </w:rPr>
        <w:t>Tuliskan Nama di kertas ujian dan di lembar jawaban.</w:t>
      </w:r>
      <w:proofErr w:type="gramEnd"/>
    </w:p>
    <w:p w14:paraId="6DB0EC1A" w14:textId="77777777" w:rsidR="00C91442" w:rsidRPr="0097558E" w:rsidRDefault="00C91442" w:rsidP="00C91442">
      <w:pPr>
        <w:jc w:val="center"/>
        <w:rPr>
          <w:rFonts w:ascii="Times New Roman" w:hAnsi="Times New Roman"/>
        </w:rPr>
      </w:pPr>
      <w:r w:rsidRPr="0097558E">
        <w:rPr>
          <w:rFonts w:ascii="Times New Roman" w:hAnsi="Times New Roman"/>
          <w:b/>
        </w:rPr>
        <w:t>Bacalah uraian kasusnya dan Jawablah pertanyaan ini dengan baik dan benar!</w:t>
      </w:r>
    </w:p>
    <w:p w14:paraId="375E98E2" w14:textId="77777777" w:rsidR="00C91442" w:rsidRPr="0097558E" w:rsidRDefault="00C91442" w:rsidP="00C91442">
      <w:pPr>
        <w:shd w:val="clear" w:color="auto" w:fill="FFFFFF"/>
        <w:jc w:val="center"/>
        <w:rPr>
          <w:rFonts w:ascii="Times New Roman" w:hAnsi="Times New Roman"/>
          <w:b/>
          <w:u w:val="single"/>
        </w:rPr>
      </w:pPr>
      <w:r w:rsidRPr="0097558E">
        <w:rPr>
          <w:rFonts w:ascii="Times New Roman" w:hAnsi="Times New Roman"/>
          <w:b/>
          <w:u w:val="single"/>
        </w:rPr>
        <w:t>KASUS</w:t>
      </w:r>
    </w:p>
    <w:p w14:paraId="431BDE42" w14:textId="77777777" w:rsidR="00C91442" w:rsidRPr="0097558E" w:rsidRDefault="00C91442" w:rsidP="00C91442">
      <w:pPr>
        <w:spacing w:after="0" w:line="240" w:lineRule="auto"/>
        <w:ind w:firstLine="720"/>
        <w:jc w:val="both"/>
        <w:rPr>
          <w:rFonts w:ascii="Times New Roman" w:hAnsi="Times New Roman"/>
          <w:shd w:val="clear" w:color="auto" w:fill="FFFFFF"/>
        </w:rPr>
      </w:pPr>
      <w:proofErr w:type="gramStart"/>
      <w:r w:rsidRPr="0097558E">
        <w:rPr>
          <w:rFonts w:ascii="Times New Roman" w:hAnsi="Times New Roman"/>
          <w:shd w:val="clear" w:color="auto" w:fill="FFFFFF"/>
        </w:rPr>
        <w:t>Seorang Insinyur berumur 28 tahun yang bekerja di suatu perusahaan x meninggal dunia “kematiannya mendadak” di rumahnya di dekat pabrik perusahaan tersebut.</w:t>
      </w:r>
      <w:proofErr w:type="gramEnd"/>
      <w:r w:rsidRPr="0097558E">
        <w:rPr>
          <w:rFonts w:ascii="Times New Roman" w:hAnsi="Times New Roman"/>
          <w:shd w:val="clear" w:color="auto" w:fill="FFFFFF"/>
        </w:rPr>
        <w:t xml:space="preserve"> </w:t>
      </w:r>
      <w:proofErr w:type="gramStart"/>
      <w:r w:rsidRPr="0097558E">
        <w:rPr>
          <w:rFonts w:ascii="Times New Roman" w:hAnsi="Times New Roman"/>
          <w:shd w:val="clear" w:color="auto" w:fill="FFFFFF"/>
        </w:rPr>
        <w:t>Penyebab kematian sedang diselidiki dan “kita sedang mengumpulkan informasi-informasi pendukung penyebab kematian insinyur ini termasuk keterkaitannya dengan pekerjaan,” kata salah satu perwakilan management perusahaan.</w:t>
      </w:r>
      <w:proofErr w:type="gramEnd"/>
      <w:r w:rsidRPr="0097558E">
        <w:rPr>
          <w:rFonts w:ascii="Times New Roman" w:hAnsi="Times New Roman"/>
          <w:shd w:val="clear" w:color="auto" w:fill="FFFFFF"/>
        </w:rPr>
        <w:t xml:space="preserve"> </w:t>
      </w:r>
    </w:p>
    <w:p w14:paraId="1F2A60BF" w14:textId="77777777" w:rsidR="00C91442" w:rsidRPr="0097558E" w:rsidRDefault="00C91442" w:rsidP="00C914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97558E">
        <w:rPr>
          <w:rFonts w:ascii="Times New Roman" w:hAnsi="Times New Roman"/>
        </w:rPr>
        <w:t>Sebelumnya telah terjadi protes besar-besar antara memajemen dengan para pegawai perusahaan tersebut.</w:t>
      </w:r>
      <w:proofErr w:type="gramEnd"/>
      <w:r w:rsidRPr="0097558E">
        <w:rPr>
          <w:rFonts w:ascii="Times New Roman" w:hAnsi="Times New Roman"/>
        </w:rPr>
        <w:t xml:space="preserve"> Pasalnya </w:t>
      </w:r>
      <w:proofErr w:type="gramStart"/>
      <w:r w:rsidRPr="0097558E">
        <w:rPr>
          <w:rFonts w:ascii="Times New Roman" w:hAnsi="Times New Roman"/>
        </w:rPr>
        <w:t>apa</w:t>
      </w:r>
      <w:proofErr w:type="gramEnd"/>
      <w:r w:rsidRPr="0097558E">
        <w:rPr>
          <w:rFonts w:ascii="Times New Roman" w:hAnsi="Times New Roman"/>
        </w:rPr>
        <w:t xml:space="preserve"> yang menjadi tuntunan mereka selama ini tidak kunjung dipenuhi sehingga memicu terjadinya demonstrasi tesebut. </w:t>
      </w:r>
      <w:proofErr w:type="gramStart"/>
      <w:r w:rsidRPr="0097558E">
        <w:rPr>
          <w:rFonts w:ascii="Times New Roman" w:hAnsi="Times New Roman"/>
        </w:rPr>
        <w:t>Kenyataan yang terlihat bahwa banyak pegawai yang mengeluhkan terkait pekerjaan dan penerimaan yang mereka peroleh.</w:t>
      </w:r>
      <w:proofErr w:type="gramEnd"/>
      <w:r w:rsidRPr="0097558E">
        <w:rPr>
          <w:rFonts w:ascii="Times New Roman" w:hAnsi="Times New Roman"/>
        </w:rPr>
        <w:t xml:space="preserve"> </w:t>
      </w:r>
      <w:proofErr w:type="gramStart"/>
      <w:r w:rsidRPr="0097558E">
        <w:rPr>
          <w:rFonts w:ascii="Times New Roman" w:hAnsi="Times New Roman"/>
        </w:rPr>
        <w:t>Mereka merasa bahwa adanya ketidaknyamanan yang mereka rasakan ditambah lagi imbalan yang mereka terima sudah tidak sesuai lagi dengan kebutuhan kehidupan mereka.</w:t>
      </w:r>
      <w:proofErr w:type="gramEnd"/>
      <w:r w:rsidRPr="0097558E">
        <w:rPr>
          <w:rFonts w:ascii="Times New Roman" w:hAnsi="Times New Roman"/>
        </w:rPr>
        <w:t xml:space="preserve"> </w:t>
      </w:r>
      <w:proofErr w:type="gramStart"/>
      <w:r w:rsidRPr="0097558E">
        <w:rPr>
          <w:rFonts w:ascii="Times New Roman" w:hAnsi="Times New Roman"/>
        </w:rPr>
        <w:t>Hal ini sudah berulangkali disampaikan ke pada manajemen namun sampai peristiwa kematian mendadak itu terjadi perusahaan seakan tutup mata terkait persoalan tersebut.</w:t>
      </w:r>
      <w:proofErr w:type="gramEnd"/>
      <w:r w:rsidRPr="0097558E">
        <w:rPr>
          <w:rFonts w:ascii="Times New Roman" w:hAnsi="Times New Roman"/>
        </w:rPr>
        <w:t xml:space="preserve"> </w:t>
      </w:r>
    </w:p>
    <w:p w14:paraId="37CE3FE7" w14:textId="77777777" w:rsidR="00C91442" w:rsidRPr="0097558E" w:rsidRDefault="00C91442" w:rsidP="00C914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97558E">
        <w:rPr>
          <w:rFonts w:ascii="Times New Roman" w:hAnsi="Times New Roman"/>
        </w:rPr>
        <w:t>Jika mendengar curahan hati para karyawan, ada yang mengatakan bahwa mereka tidak diberi kesempatan untuk menyampaikan dan mengutarakan ide dan gagasan mereka yang barangkali berguna bagi perusahaan.</w:t>
      </w:r>
      <w:proofErr w:type="gramEnd"/>
      <w:r w:rsidRPr="0097558E">
        <w:rPr>
          <w:rFonts w:ascii="Times New Roman" w:hAnsi="Times New Roman"/>
        </w:rPr>
        <w:t xml:space="preserve"> </w:t>
      </w:r>
      <w:proofErr w:type="gramStart"/>
      <w:r w:rsidRPr="0097558E">
        <w:rPr>
          <w:rFonts w:ascii="Times New Roman" w:hAnsi="Times New Roman"/>
        </w:rPr>
        <w:t>Mereka hanya menerima perintah dan atau pun instruksi yang sebenarnya perlu dikoreksi dan ditanggapi dengan baik.</w:t>
      </w:r>
      <w:proofErr w:type="gramEnd"/>
      <w:r w:rsidRPr="0097558E">
        <w:rPr>
          <w:rFonts w:ascii="Times New Roman" w:hAnsi="Times New Roman"/>
        </w:rPr>
        <w:t xml:space="preserve"> </w:t>
      </w:r>
    </w:p>
    <w:p w14:paraId="7E764373" w14:textId="77777777" w:rsidR="00C91442" w:rsidRPr="0097558E" w:rsidRDefault="00C91442" w:rsidP="00C914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97558E">
        <w:rPr>
          <w:rFonts w:ascii="Times New Roman" w:hAnsi="Times New Roman"/>
        </w:rPr>
        <w:t>Situasi seperti ini tentunya menggambarkan adanya situasi yang bertentangan dengan tujuan dari kedua belah pihak yaitu bawahan dan pimpinan.</w:t>
      </w:r>
      <w:proofErr w:type="gramEnd"/>
      <w:r w:rsidRPr="0097558E">
        <w:rPr>
          <w:rFonts w:ascii="Times New Roman" w:hAnsi="Times New Roman"/>
        </w:rPr>
        <w:t xml:space="preserve"> </w:t>
      </w:r>
      <w:proofErr w:type="gramStart"/>
      <w:r w:rsidRPr="0097558E">
        <w:rPr>
          <w:rFonts w:ascii="Times New Roman" w:hAnsi="Times New Roman"/>
        </w:rPr>
        <w:t>Pimpinan menghendaki tercapainya prestasi kerja dan perilaku yang menjadi kebiasaa yang mengarah kepada pencapaian tujuan perusahaan.</w:t>
      </w:r>
      <w:proofErr w:type="gramEnd"/>
      <w:r w:rsidRPr="0097558E">
        <w:rPr>
          <w:rFonts w:ascii="Times New Roman" w:hAnsi="Times New Roman"/>
        </w:rPr>
        <w:t xml:space="preserve"> </w:t>
      </w:r>
      <w:proofErr w:type="gramStart"/>
      <w:r w:rsidRPr="0097558E">
        <w:rPr>
          <w:rFonts w:ascii="Times New Roman" w:hAnsi="Times New Roman"/>
        </w:rPr>
        <w:t>Tidak satunya pola perilaku dan sikap antara bawah dan pimpinan semakin memperparah keadaan.</w:t>
      </w:r>
      <w:proofErr w:type="gramEnd"/>
      <w:r w:rsidRPr="0097558E">
        <w:rPr>
          <w:rFonts w:ascii="Times New Roman" w:hAnsi="Times New Roman"/>
        </w:rPr>
        <w:t xml:space="preserve"> </w:t>
      </w:r>
      <w:proofErr w:type="gramStart"/>
      <w:r w:rsidRPr="0097558E">
        <w:rPr>
          <w:rFonts w:ascii="Times New Roman" w:hAnsi="Times New Roman"/>
        </w:rPr>
        <w:t>Belakangan terjadi banyak sekali penumpukan produk yang tidak didistribusikan dan dijual dengan baik.</w:t>
      </w:r>
      <w:proofErr w:type="gramEnd"/>
      <w:r w:rsidRPr="0097558E">
        <w:rPr>
          <w:rFonts w:ascii="Times New Roman" w:hAnsi="Times New Roman"/>
        </w:rPr>
        <w:t xml:space="preserve"> </w:t>
      </w:r>
      <w:proofErr w:type="gramStart"/>
      <w:r w:rsidRPr="0097558E">
        <w:rPr>
          <w:rFonts w:ascii="Times New Roman" w:hAnsi="Times New Roman"/>
        </w:rPr>
        <w:t>Tidak berjalannya fungsi penjualan dan strategi manajemen dalam menyuguhkan sejumlah produk kepada konsumen.</w:t>
      </w:r>
      <w:proofErr w:type="gramEnd"/>
      <w:r w:rsidRPr="0097558E">
        <w:rPr>
          <w:rFonts w:ascii="Times New Roman" w:hAnsi="Times New Roman"/>
        </w:rPr>
        <w:t xml:space="preserve"> </w:t>
      </w:r>
      <w:proofErr w:type="gramStart"/>
      <w:r w:rsidRPr="0097558E">
        <w:rPr>
          <w:rFonts w:ascii="Times New Roman" w:hAnsi="Times New Roman"/>
        </w:rPr>
        <w:t>Terlebih lagi pelanggan mengeluhkan distribusi produk dan kualitas dari produk yang dihasilkan akhir-akhir ini.</w:t>
      </w:r>
      <w:proofErr w:type="gramEnd"/>
    </w:p>
    <w:p w14:paraId="1A069E5F" w14:textId="77777777" w:rsidR="00C91442" w:rsidRPr="0097558E" w:rsidRDefault="00C91442" w:rsidP="00C914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97558E">
        <w:rPr>
          <w:rFonts w:ascii="Times New Roman" w:hAnsi="Times New Roman"/>
        </w:rPr>
        <w:t xml:space="preserve">Diprediksi bahwa jika keadaan seperti ini dibiarkan dalam waktu tidak lama lagi perusahaan </w:t>
      </w:r>
      <w:proofErr w:type="gramStart"/>
      <w:r w:rsidRPr="0097558E">
        <w:rPr>
          <w:rFonts w:ascii="Times New Roman" w:hAnsi="Times New Roman"/>
        </w:rPr>
        <w:t>akan</w:t>
      </w:r>
      <w:proofErr w:type="gramEnd"/>
      <w:r w:rsidRPr="0097558E">
        <w:rPr>
          <w:rFonts w:ascii="Times New Roman" w:hAnsi="Times New Roman"/>
        </w:rPr>
        <w:t xml:space="preserve"> mengalami kebangkrutan dan akan merugikan semua pihak baik pegawai maupun manajemen. </w:t>
      </w:r>
      <w:proofErr w:type="gramStart"/>
      <w:r w:rsidRPr="0097558E">
        <w:rPr>
          <w:rFonts w:ascii="Times New Roman" w:hAnsi="Times New Roman"/>
        </w:rPr>
        <w:t>Diperlukannya penyelesaian masalah sesegara mungkin agar tidak terjadi kerugia yang besar melanda pegawai dan manajemen sampai kepada bertambahnya angka pengangguran nantinya.</w:t>
      </w:r>
      <w:proofErr w:type="gramEnd"/>
    </w:p>
    <w:p w14:paraId="0AF66547" w14:textId="77777777" w:rsidR="00C91442" w:rsidRPr="0097558E" w:rsidRDefault="00C91442" w:rsidP="00C91442">
      <w:pPr>
        <w:shd w:val="clear" w:color="auto" w:fill="FFFFFF"/>
        <w:rPr>
          <w:rFonts w:ascii="Times New Roman" w:hAnsi="Times New Roman"/>
        </w:rPr>
      </w:pPr>
      <w:r w:rsidRPr="0097558E">
        <w:rPr>
          <w:rFonts w:ascii="Times New Roman" w:hAnsi="Times New Roman"/>
        </w:rPr>
        <w:t xml:space="preserve">Pertanyaan dari Kasus </w:t>
      </w:r>
      <w:proofErr w:type="gramStart"/>
      <w:r w:rsidRPr="0097558E">
        <w:rPr>
          <w:rFonts w:ascii="Times New Roman" w:hAnsi="Times New Roman"/>
        </w:rPr>
        <w:t>diatas :</w:t>
      </w:r>
      <w:proofErr w:type="gramEnd"/>
    </w:p>
    <w:p w14:paraId="29980234" w14:textId="77777777" w:rsidR="00C91442" w:rsidRPr="0097558E" w:rsidRDefault="00C91442" w:rsidP="00C91442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ascii="Times New Roman" w:hAnsi="Times New Roman"/>
        </w:rPr>
      </w:pPr>
      <w:r w:rsidRPr="0097558E">
        <w:rPr>
          <w:rFonts w:ascii="Times New Roman" w:hAnsi="Times New Roman"/>
        </w:rPr>
        <w:t xml:space="preserve">Sebutkan masalah </w:t>
      </w:r>
      <w:proofErr w:type="gramStart"/>
      <w:r w:rsidRPr="0097558E">
        <w:rPr>
          <w:rFonts w:ascii="Times New Roman" w:hAnsi="Times New Roman"/>
        </w:rPr>
        <w:t>apa</w:t>
      </w:r>
      <w:proofErr w:type="gramEnd"/>
      <w:r w:rsidRPr="0097558E">
        <w:rPr>
          <w:rFonts w:ascii="Times New Roman" w:hAnsi="Times New Roman"/>
        </w:rPr>
        <w:t xml:space="preserve"> saja yang terjadi dalam perusahaan tersebut. Bagaimana langkah agara dapat menyelesaikan permasalahan tersebut? Jelaskan alasannya!</w:t>
      </w:r>
    </w:p>
    <w:p w14:paraId="47993B37" w14:textId="77777777" w:rsidR="00C91442" w:rsidRPr="0097558E" w:rsidRDefault="00C91442" w:rsidP="00C91442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ascii="Times New Roman" w:hAnsi="Times New Roman"/>
        </w:rPr>
      </w:pPr>
      <w:proofErr w:type="gramStart"/>
      <w:r w:rsidRPr="0097558E">
        <w:rPr>
          <w:rFonts w:ascii="Times New Roman" w:hAnsi="Times New Roman"/>
        </w:rPr>
        <w:t>Apa</w:t>
      </w:r>
      <w:proofErr w:type="gramEnd"/>
      <w:r w:rsidRPr="0097558E">
        <w:rPr>
          <w:rFonts w:ascii="Times New Roman" w:hAnsi="Times New Roman"/>
        </w:rPr>
        <w:t xml:space="preserve"> judul yang tetap dan berhubungan dengan kasus diatas?</w:t>
      </w:r>
    </w:p>
    <w:p w14:paraId="5C817AE8" w14:textId="77777777" w:rsidR="00C91442" w:rsidRPr="0097558E" w:rsidRDefault="00C91442" w:rsidP="00C91442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ascii="Times New Roman" w:hAnsi="Times New Roman"/>
        </w:rPr>
      </w:pPr>
      <w:r w:rsidRPr="0097558E">
        <w:rPr>
          <w:rFonts w:ascii="Times New Roman" w:hAnsi="Times New Roman"/>
        </w:rPr>
        <w:t>Bagaimana anda menilai kepemimpinan dan komunikasi yang berlangsung di perusahaan tersebut? Jelaskan!</w:t>
      </w:r>
    </w:p>
    <w:p w14:paraId="6E54EC85" w14:textId="77777777" w:rsidR="00C91442" w:rsidRPr="0097558E" w:rsidRDefault="00C91442" w:rsidP="00C91442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ascii="Times New Roman" w:hAnsi="Times New Roman"/>
        </w:rPr>
      </w:pPr>
      <w:r w:rsidRPr="0097558E">
        <w:rPr>
          <w:rFonts w:ascii="Times New Roman" w:hAnsi="Times New Roman"/>
        </w:rPr>
        <w:t>Mengapa terjadi keluhan dari pelanggan?</w:t>
      </w:r>
    </w:p>
    <w:p w14:paraId="4B02AD24" w14:textId="77777777" w:rsidR="00C91442" w:rsidRPr="0097558E" w:rsidRDefault="00C91442" w:rsidP="00C91442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ascii="Times New Roman" w:hAnsi="Times New Roman"/>
        </w:rPr>
      </w:pPr>
      <w:r w:rsidRPr="0097558E">
        <w:rPr>
          <w:rFonts w:ascii="Times New Roman" w:hAnsi="Times New Roman"/>
        </w:rPr>
        <w:t>Apa yang anda ketahui mengenai perilaku organisasi dan kaitannya dengan budaya organisasi (min.50 kata)</w:t>
      </w:r>
    </w:p>
    <w:p w14:paraId="40B91D9D" w14:textId="77777777" w:rsidR="00C91442" w:rsidRPr="0097558E" w:rsidRDefault="00C91442" w:rsidP="00C91442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ascii="Times New Roman" w:hAnsi="Times New Roman"/>
        </w:rPr>
      </w:pPr>
      <w:r w:rsidRPr="0097558E">
        <w:rPr>
          <w:rFonts w:ascii="Times New Roman" w:hAnsi="Times New Roman"/>
        </w:rPr>
        <w:t>Jelaskan mengenai psikologi konsumen dan sebutkan beberapa implikasi yang terkait! (min. 50 kata)</w:t>
      </w:r>
    </w:p>
    <w:p w14:paraId="738E7580" w14:textId="77777777" w:rsidR="00C91442" w:rsidRPr="00EE7D80" w:rsidRDefault="00C91442" w:rsidP="00D8109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452572A" w14:textId="77777777" w:rsidR="00D81095" w:rsidRPr="00EE7D80" w:rsidRDefault="00D81095" w:rsidP="00D81095">
      <w:pPr>
        <w:jc w:val="center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</w:rPr>
        <w:t>**SELAMAT UJIAN**</w:t>
      </w:r>
    </w:p>
    <w:p w14:paraId="520228AF" w14:textId="77777777" w:rsidR="00D81095" w:rsidRDefault="00974059" w:rsidP="00D81095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14:paraId="37DFB411" w14:textId="0FED7049" w:rsidR="00D81095" w:rsidRDefault="00C91442" w:rsidP="00D81095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257CD09">
                <wp:simplePos x="0" y="0"/>
                <wp:positionH relativeFrom="column">
                  <wp:posOffset>5067935</wp:posOffset>
                </wp:positionH>
                <wp:positionV relativeFrom="paragraph">
                  <wp:posOffset>24130</wp:posOffset>
                </wp:positionV>
                <wp:extent cx="1982470" cy="594995"/>
                <wp:effectExtent l="0" t="0" r="17780" b="146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526E2" w14:textId="77777777" w:rsidR="00C91442" w:rsidRDefault="00C91442" w:rsidP="00821114">
                            <w:r>
                              <w:t>Nama</w:t>
                            </w:r>
                            <w:r>
                              <w:tab/>
                              <w:t>:</w:t>
                            </w:r>
                          </w:p>
                          <w:p w14:paraId="02A18712" w14:textId="77777777" w:rsidR="00C91442" w:rsidRDefault="00C91442" w:rsidP="00821114">
                            <w:r>
                              <w:t>NIM</w:t>
                            </w:r>
                            <w: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99.05pt;margin-top:1.9pt;width:156.1pt;height:4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">
                <v:textbox>
                  <w:txbxContent>
                    <w:p w14:paraId="2AB526E2" w14:textId="77777777" w:rsidR="00C91442" w:rsidRDefault="00C91442" w:rsidP="00821114">
                      <w:r>
                        <w:t>Nama</w:t>
                      </w:r>
                      <w:r>
                        <w:tab/>
                        <w:t>:</w:t>
                      </w:r>
                    </w:p>
                    <w:p w14:paraId="02A18712" w14:textId="77777777" w:rsidR="00C91442" w:rsidRDefault="00C91442" w:rsidP="00821114">
                      <w:r>
                        <w:t>NIM</w:t>
                      </w:r>
                      <w: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7D54B56" w14:textId="77777777" w:rsidR="00D81095" w:rsidRDefault="00D81095" w:rsidP="00D81095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1C0BB8A2" w14:textId="6D772C5A" w:rsidR="00D81095" w:rsidRPr="00F74A7B" w:rsidRDefault="00D81095" w:rsidP="00D81095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08B6EB22" w14:textId="77777777" w:rsidR="00D81095" w:rsidRPr="00EE7D80" w:rsidRDefault="00D81095" w:rsidP="00D81095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6C672761" w14:textId="77777777" w:rsidR="00D81095" w:rsidRPr="00EE7D80" w:rsidRDefault="00D81095" w:rsidP="00D81095">
      <w:pPr>
        <w:spacing w:after="0"/>
        <w:ind w:left="993"/>
        <w:jc w:val="both"/>
        <w:rPr>
          <w:rFonts w:ascii="Times New Roman" w:hAnsi="Times New Roman" w:cs="Times New Roman"/>
          <w:b/>
        </w:rPr>
      </w:pPr>
      <w:r w:rsidRPr="00EE7D80">
        <w:rPr>
          <w:rFonts w:ascii="Times New Roman" w:hAnsi="Times New Roman" w:cs="Times New Roman"/>
        </w:rPr>
        <w:t>Mata Kuliah</w:t>
      </w:r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r w:rsidRPr="00EE7D80">
        <w:rPr>
          <w:rFonts w:ascii="Times New Roman" w:hAnsi="Times New Roman" w:cs="Times New Roman"/>
          <w:b/>
        </w:rPr>
        <w:t xml:space="preserve">Teori Dasar &amp; Aplikasi </w:t>
      </w:r>
      <w:proofErr w:type="gramStart"/>
      <w:r w:rsidRPr="00EE7D80">
        <w:rPr>
          <w:rFonts w:ascii="Times New Roman" w:hAnsi="Times New Roman" w:cs="Times New Roman"/>
          <w:b/>
        </w:rPr>
        <w:t>Psikologi :</w:t>
      </w:r>
      <w:proofErr w:type="gramEnd"/>
      <w:r w:rsidRPr="00EE7D80">
        <w:rPr>
          <w:rFonts w:ascii="Times New Roman" w:hAnsi="Times New Roman" w:cs="Times New Roman"/>
          <w:b/>
        </w:rPr>
        <w:t xml:space="preserve"> </w:t>
      </w:r>
      <w:r w:rsidRPr="00C15072">
        <w:rPr>
          <w:rFonts w:ascii="Times New Roman" w:hAnsi="Times New Roman" w:cs="Times New Roman"/>
          <w:b/>
        </w:rPr>
        <w:t>Industri dan Organisasi</w:t>
      </w:r>
    </w:p>
    <w:p w14:paraId="4C5E9EA3" w14:textId="25AD2EC7" w:rsidR="00D81095" w:rsidRPr="00EE7D80" w:rsidRDefault="00D81095" w:rsidP="00D81095">
      <w:pPr>
        <w:spacing w:after="0"/>
        <w:ind w:left="993"/>
        <w:jc w:val="both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</w:rPr>
        <w:t>Dosen</w:t>
      </w:r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r w:rsidRPr="007F1DD0">
        <w:rPr>
          <w:rFonts w:ascii="Times New Roman" w:hAnsi="Times New Roman" w:cs="Times New Roman"/>
        </w:rPr>
        <w:t>Syafrizaldi, S.Psi. M.Psi</w:t>
      </w:r>
    </w:p>
    <w:p w14:paraId="64F8AA5B" w14:textId="2EE1753E" w:rsidR="00D81095" w:rsidRPr="00EE7D80" w:rsidRDefault="00D81095" w:rsidP="00D81095">
      <w:pPr>
        <w:spacing w:after="0"/>
        <w:ind w:left="993"/>
        <w:jc w:val="both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</w:rPr>
        <w:t>Tanggal</w:t>
      </w:r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Selasa</w:t>
      </w:r>
      <w:r w:rsidRPr="00EE7D8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8</w:t>
      </w:r>
      <w:r w:rsidRPr="00EE7D80">
        <w:rPr>
          <w:rFonts w:ascii="Times New Roman" w:hAnsi="Times New Roman" w:cs="Times New Roman"/>
        </w:rPr>
        <w:t xml:space="preserve"> Januari 2020</w:t>
      </w:r>
      <w:r w:rsidRPr="00EE7D80">
        <w:rPr>
          <w:rFonts w:ascii="Times New Roman" w:hAnsi="Times New Roman" w:cs="Times New Roman"/>
        </w:rPr>
        <w:tab/>
      </w:r>
    </w:p>
    <w:p w14:paraId="32AC486A" w14:textId="715AB442" w:rsidR="00D81095" w:rsidRPr="00EE7D80" w:rsidRDefault="00D81095" w:rsidP="00D81095">
      <w:pPr>
        <w:spacing w:after="0"/>
        <w:ind w:left="993"/>
        <w:jc w:val="both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</w:rPr>
        <w:t>Waktu</w:t>
      </w:r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11.10</w:t>
      </w:r>
      <w:r w:rsidRPr="00EE7D8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2.10</w:t>
      </w:r>
      <w:r w:rsidRPr="00EE7D80">
        <w:rPr>
          <w:rFonts w:ascii="Times New Roman" w:hAnsi="Times New Roman" w:cs="Times New Roman"/>
        </w:rPr>
        <w:t xml:space="preserve"> WIB</w:t>
      </w:r>
    </w:p>
    <w:p w14:paraId="1662DECE" w14:textId="484BF07F" w:rsidR="00D81095" w:rsidRPr="00EE7D80" w:rsidRDefault="00D81095" w:rsidP="00D81095">
      <w:pPr>
        <w:spacing w:after="0"/>
        <w:ind w:left="993"/>
        <w:jc w:val="both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</w:rPr>
        <w:t>Kelas/Semester</w:t>
      </w:r>
      <w:r w:rsidRPr="00EE7D80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1</w:t>
      </w:r>
      <w:r w:rsidRPr="00EE7D80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III </w:t>
      </w:r>
      <w:r w:rsidRPr="00EE7D8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Tiga</w:t>
      </w:r>
      <w:r w:rsidRPr="00EE7D80">
        <w:rPr>
          <w:rFonts w:ascii="Times New Roman" w:hAnsi="Times New Roman" w:cs="Times New Roman"/>
        </w:rPr>
        <w:t>)</w:t>
      </w:r>
      <w:bookmarkStart w:id="0" w:name="_GoBack"/>
      <w:bookmarkEnd w:id="0"/>
    </w:p>
    <w:p w14:paraId="6A0A4592" w14:textId="77777777" w:rsidR="00D81095" w:rsidRPr="00EE7D80" w:rsidRDefault="00D81095" w:rsidP="00D81095">
      <w:pPr>
        <w:spacing w:after="0"/>
        <w:ind w:left="993"/>
        <w:jc w:val="both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</w:rPr>
        <w:t>Sifat Ujian</w:t>
      </w:r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Close Book    </w:t>
      </w:r>
    </w:p>
    <w:p w14:paraId="271BEFD8" w14:textId="77777777" w:rsidR="00D81095" w:rsidRPr="00EE7D80" w:rsidRDefault="00D81095" w:rsidP="00D810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7D80">
        <w:rPr>
          <w:rFonts w:ascii="Times New Roman" w:hAnsi="Times New Roman" w:cs="Times New Roman"/>
          <w:b/>
        </w:rPr>
        <w:t xml:space="preserve">SOAL: </w:t>
      </w:r>
    </w:p>
    <w:p w14:paraId="24F4B27F" w14:textId="77777777" w:rsidR="00C91442" w:rsidRPr="0097558E" w:rsidRDefault="00C91442" w:rsidP="00C91442">
      <w:pPr>
        <w:tabs>
          <w:tab w:val="left" w:pos="1423"/>
        </w:tabs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97558E">
        <w:rPr>
          <w:rFonts w:ascii="Times New Roman" w:hAnsi="Times New Roman"/>
          <w:b/>
        </w:rPr>
        <w:t>Tuliskan Nama di kertas ujian dan di lembar jawaban.</w:t>
      </w:r>
      <w:proofErr w:type="gramEnd"/>
    </w:p>
    <w:p w14:paraId="5A70866E" w14:textId="77777777" w:rsidR="00C91442" w:rsidRPr="0097558E" w:rsidRDefault="00C91442" w:rsidP="00C91442">
      <w:pPr>
        <w:jc w:val="center"/>
        <w:rPr>
          <w:rFonts w:ascii="Times New Roman" w:hAnsi="Times New Roman"/>
        </w:rPr>
      </w:pPr>
      <w:r w:rsidRPr="0097558E">
        <w:rPr>
          <w:rFonts w:ascii="Times New Roman" w:hAnsi="Times New Roman"/>
          <w:b/>
        </w:rPr>
        <w:t>Bacalah uraian kasusnya dan Jawablah pertanyaan ini dengan baik dan benar!</w:t>
      </w:r>
    </w:p>
    <w:p w14:paraId="29E21110" w14:textId="77777777" w:rsidR="00C91442" w:rsidRPr="0097558E" w:rsidRDefault="00C91442" w:rsidP="00C91442">
      <w:pPr>
        <w:shd w:val="clear" w:color="auto" w:fill="FFFFFF"/>
        <w:jc w:val="center"/>
        <w:rPr>
          <w:rFonts w:ascii="Times New Roman" w:hAnsi="Times New Roman"/>
          <w:b/>
          <w:u w:val="single"/>
        </w:rPr>
      </w:pPr>
      <w:r w:rsidRPr="0097558E">
        <w:rPr>
          <w:rFonts w:ascii="Times New Roman" w:hAnsi="Times New Roman"/>
          <w:b/>
          <w:u w:val="single"/>
        </w:rPr>
        <w:t>KASUS</w:t>
      </w:r>
    </w:p>
    <w:p w14:paraId="60B56A41" w14:textId="77777777" w:rsidR="00C91442" w:rsidRPr="0097558E" w:rsidRDefault="00C91442" w:rsidP="00C91442">
      <w:pPr>
        <w:spacing w:after="0" w:line="240" w:lineRule="auto"/>
        <w:ind w:firstLine="720"/>
        <w:jc w:val="both"/>
        <w:rPr>
          <w:rFonts w:ascii="Times New Roman" w:hAnsi="Times New Roman"/>
          <w:shd w:val="clear" w:color="auto" w:fill="FFFFFF"/>
        </w:rPr>
      </w:pPr>
      <w:proofErr w:type="gramStart"/>
      <w:r w:rsidRPr="0097558E">
        <w:rPr>
          <w:rFonts w:ascii="Times New Roman" w:hAnsi="Times New Roman"/>
          <w:shd w:val="clear" w:color="auto" w:fill="FFFFFF"/>
        </w:rPr>
        <w:t>Seorang Insinyur berumur 28 tahun yang bekerja di suatu perusahaan x meninggal dunia “kematiannya mendadak” di rumahnya di dekat pabrik perusahaan tersebut.</w:t>
      </w:r>
      <w:proofErr w:type="gramEnd"/>
      <w:r w:rsidRPr="0097558E">
        <w:rPr>
          <w:rFonts w:ascii="Times New Roman" w:hAnsi="Times New Roman"/>
          <w:shd w:val="clear" w:color="auto" w:fill="FFFFFF"/>
        </w:rPr>
        <w:t xml:space="preserve"> </w:t>
      </w:r>
      <w:proofErr w:type="gramStart"/>
      <w:r w:rsidRPr="0097558E">
        <w:rPr>
          <w:rFonts w:ascii="Times New Roman" w:hAnsi="Times New Roman"/>
          <w:shd w:val="clear" w:color="auto" w:fill="FFFFFF"/>
        </w:rPr>
        <w:t>Penyebab kematian sedang diselidiki dan “kita sedang mengumpulkan informasi-informasi pendukung penyebab kematian insinyur ini termasuk keterkaitannya dengan pekerjaan,” kata salah satu perwakilan management perusahaan.</w:t>
      </w:r>
      <w:proofErr w:type="gramEnd"/>
      <w:r w:rsidRPr="0097558E">
        <w:rPr>
          <w:rFonts w:ascii="Times New Roman" w:hAnsi="Times New Roman"/>
          <w:shd w:val="clear" w:color="auto" w:fill="FFFFFF"/>
        </w:rPr>
        <w:t xml:space="preserve"> </w:t>
      </w:r>
    </w:p>
    <w:p w14:paraId="2ABA187B" w14:textId="77777777" w:rsidR="00C91442" w:rsidRPr="0097558E" w:rsidRDefault="00C91442" w:rsidP="00C914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97558E">
        <w:rPr>
          <w:rFonts w:ascii="Times New Roman" w:hAnsi="Times New Roman"/>
        </w:rPr>
        <w:t>Sebelumnya telah terjadi protes besar-besar antara memajemen dengan para pegawai perusahaan tersebut.</w:t>
      </w:r>
      <w:proofErr w:type="gramEnd"/>
      <w:r w:rsidRPr="0097558E">
        <w:rPr>
          <w:rFonts w:ascii="Times New Roman" w:hAnsi="Times New Roman"/>
        </w:rPr>
        <w:t xml:space="preserve"> Pasalnya </w:t>
      </w:r>
      <w:proofErr w:type="gramStart"/>
      <w:r w:rsidRPr="0097558E">
        <w:rPr>
          <w:rFonts w:ascii="Times New Roman" w:hAnsi="Times New Roman"/>
        </w:rPr>
        <w:t>apa</w:t>
      </w:r>
      <w:proofErr w:type="gramEnd"/>
      <w:r w:rsidRPr="0097558E">
        <w:rPr>
          <w:rFonts w:ascii="Times New Roman" w:hAnsi="Times New Roman"/>
        </w:rPr>
        <w:t xml:space="preserve"> yang menjadi tuntunan mereka selama ini tidak kunjung dipenuhi sehingga memicu terjadinya demonstrasi tesebut. </w:t>
      </w:r>
      <w:proofErr w:type="gramStart"/>
      <w:r w:rsidRPr="0097558E">
        <w:rPr>
          <w:rFonts w:ascii="Times New Roman" w:hAnsi="Times New Roman"/>
        </w:rPr>
        <w:t>Kenyataan yang terlihat bahwa banyak pegawai yang mengeluhkan terkait pekerjaan dan penerimaan yang mereka peroleh.</w:t>
      </w:r>
      <w:proofErr w:type="gramEnd"/>
      <w:r w:rsidRPr="0097558E">
        <w:rPr>
          <w:rFonts w:ascii="Times New Roman" w:hAnsi="Times New Roman"/>
        </w:rPr>
        <w:t xml:space="preserve"> </w:t>
      </w:r>
      <w:proofErr w:type="gramStart"/>
      <w:r w:rsidRPr="0097558E">
        <w:rPr>
          <w:rFonts w:ascii="Times New Roman" w:hAnsi="Times New Roman"/>
        </w:rPr>
        <w:t>Mereka merasa bahwa adanya ketidaknyamanan yang mereka rasakan ditambah lagi imbalan yang mereka terima sudah tidak sesuai lagi dengan kebutuhan kehidupan mereka.</w:t>
      </w:r>
      <w:proofErr w:type="gramEnd"/>
      <w:r w:rsidRPr="0097558E">
        <w:rPr>
          <w:rFonts w:ascii="Times New Roman" w:hAnsi="Times New Roman"/>
        </w:rPr>
        <w:t xml:space="preserve"> </w:t>
      </w:r>
      <w:proofErr w:type="gramStart"/>
      <w:r w:rsidRPr="0097558E">
        <w:rPr>
          <w:rFonts w:ascii="Times New Roman" w:hAnsi="Times New Roman"/>
        </w:rPr>
        <w:t>Hal ini sudah berulangkali disampaikan ke pada manajemen namun sampai peristiwa kematian mendadak itu terjadi perusahaan seakan tutup mata terkait persoalan tersebut.</w:t>
      </w:r>
      <w:proofErr w:type="gramEnd"/>
      <w:r w:rsidRPr="0097558E">
        <w:rPr>
          <w:rFonts w:ascii="Times New Roman" w:hAnsi="Times New Roman"/>
        </w:rPr>
        <w:t xml:space="preserve"> </w:t>
      </w:r>
    </w:p>
    <w:p w14:paraId="4049EA7E" w14:textId="77777777" w:rsidR="00C91442" w:rsidRPr="0097558E" w:rsidRDefault="00C91442" w:rsidP="00C914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97558E">
        <w:rPr>
          <w:rFonts w:ascii="Times New Roman" w:hAnsi="Times New Roman"/>
        </w:rPr>
        <w:t>Jika mendengar curahan hati para karyawan, ada yang mengatakan bahwa mereka tidak diberi kesempatan untuk menyampaikan dan mengutarakan ide dan gagasan mereka yang barangkali berguna bagi perusahaan.</w:t>
      </w:r>
      <w:proofErr w:type="gramEnd"/>
      <w:r w:rsidRPr="0097558E">
        <w:rPr>
          <w:rFonts w:ascii="Times New Roman" w:hAnsi="Times New Roman"/>
        </w:rPr>
        <w:t xml:space="preserve"> </w:t>
      </w:r>
      <w:proofErr w:type="gramStart"/>
      <w:r w:rsidRPr="0097558E">
        <w:rPr>
          <w:rFonts w:ascii="Times New Roman" w:hAnsi="Times New Roman"/>
        </w:rPr>
        <w:t>Mereka hanya menerima perintah dan atau pun instruksi yang sebenarnya perlu dikoreksi dan ditanggapi dengan baik.</w:t>
      </w:r>
      <w:proofErr w:type="gramEnd"/>
      <w:r w:rsidRPr="0097558E">
        <w:rPr>
          <w:rFonts w:ascii="Times New Roman" w:hAnsi="Times New Roman"/>
        </w:rPr>
        <w:t xml:space="preserve"> </w:t>
      </w:r>
    </w:p>
    <w:p w14:paraId="6EB5CC5F" w14:textId="77777777" w:rsidR="00C91442" w:rsidRPr="0097558E" w:rsidRDefault="00C91442" w:rsidP="00C914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97558E">
        <w:rPr>
          <w:rFonts w:ascii="Times New Roman" w:hAnsi="Times New Roman"/>
        </w:rPr>
        <w:t>Situasi seperti ini tentunya menggambarkan adanya situasi yang bertentangan dengan tujuan dari kedua belah pihak yaitu bawahan dan pimpinan.</w:t>
      </w:r>
      <w:proofErr w:type="gramEnd"/>
      <w:r w:rsidRPr="0097558E">
        <w:rPr>
          <w:rFonts w:ascii="Times New Roman" w:hAnsi="Times New Roman"/>
        </w:rPr>
        <w:t xml:space="preserve"> </w:t>
      </w:r>
      <w:proofErr w:type="gramStart"/>
      <w:r w:rsidRPr="0097558E">
        <w:rPr>
          <w:rFonts w:ascii="Times New Roman" w:hAnsi="Times New Roman"/>
        </w:rPr>
        <w:t>Pimpinan menghendaki tercapainya prestasi kerja dan perilaku yang menjadi kebiasaa yang mengarah kepada pencapaian tujuan perusahaan.</w:t>
      </w:r>
      <w:proofErr w:type="gramEnd"/>
      <w:r w:rsidRPr="0097558E">
        <w:rPr>
          <w:rFonts w:ascii="Times New Roman" w:hAnsi="Times New Roman"/>
        </w:rPr>
        <w:t xml:space="preserve"> </w:t>
      </w:r>
      <w:proofErr w:type="gramStart"/>
      <w:r w:rsidRPr="0097558E">
        <w:rPr>
          <w:rFonts w:ascii="Times New Roman" w:hAnsi="Times New Roman"/>
        </w:rPr>
        <w:t>Tidak satunya pola perilaku dan sikap antara bawah dan pimpinan semakin memperparah keadaan.</w:t>
      </w:r>
      <w:proofErr w:type="gramEnd"/>
      <w:r w:rsidRPr="0097558E">
        <w:rPr>
          <w:rFonts w:ascii="Times New Roman" w:hAnsi="Times New Roman"/>
        </w:rPr>
        <w:t xml:space="preserve"> </w:t>
      </w:r>
      <w:proofErr w:type="gramStart"/>
      <w:r w:rsidRPr="0097558E">
        <w:rPr>
          <w:rFonts w:ascii="Times New Roman" w:hAnsi="Times New Roman"/>
        </w:rPr>
        <w:t>Belakangan terjadi banyak sekali penumpukan produk yang tidak didistribusikan dan dijual dengan baik.</w:t>
      </w:r>
      <w:proofErr w:type="gramEnd"/>
      <w:r w:rsidRPr="0097558E">
        <w:rPr>
          <w:rFonts w:ascii="Times New Roman" w:hAnsi="Times New Roman"/>
        </w:rPr>
        <w:t xml:space="preserve"> </w:t>
      </w:r>
      <w:proofErr w:type="gramStart"/>
      <w:r w:rsidRPr="0097558E">
        <w:rPr>
          <w:rFonts w:ascii="Times New Roman" w:hAnsi="Times New Roman"/>
        </w:rPr>
        <w:t>Tidak berjalannya fungsi penjualan dan strategi manajemen dalam menyuguhkan sejumlah produk kepada konsumen.</w:t>
      </w:r>
      <w:proofErr w:type="gramEnd"/>
      <w:r w:rsidRPr="0097558E">
        <w:rPr>
          <w:rFonts w:ascii="Times New Roman" w:hAnsi="Times New Roman"/>
        </w:rPr>
        <w:t xml:space="preserve"> </w:t>
      </w:r>
      <w:proofErr w:type="gramStart"/>
      <w:r w:rsidRPr="0097558E">
        <w:rPr>
          <w:rFonts w:ascii="Times New Roman" w:hAnsi="Times New Roman"/>
        </w:rPr>
        <w:t>Terlebih lagi pelanggan mengeluhkan distribusi produk dan kualitas dari produk yang dihasilkan akhir-akhir ini.</w:t>
      </w:r>
      <w:proofErr w:type="gramEnd"/>
    </w:p>
    <w:p w14:paraId="4F6E483B" w14:textId="77777777" w:rsidR="00C91442" w:rsidRPr="0097558E" w:rsidRDefault="00C91442" w:rsidP="00C914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97558E">
        <w:rPr>
          <w:rFonts w:ascii="Times New Roman" w:hAnsi="Times New Roman"/>
        </w:rPr>
        <w:t xml:space="preserve">Diprediksi bahwa jika keadaan seperti ini dibiarkan dalam waktu tidak lama lagi perusahaan </w:t>
      </w:r>
      <w:proofErr w:type="gramStart"/>
      <w:r w:rsidRPr="0097558E">
        <w:rPr>
          <w:rFonts w:ascii="Times New Roman" w:hAnsi="Times New Roman"/>
        </w:rPr>
        <w:t>akan</w:t>
      </w:r>
      <w:proofErr w:type="gramEnd"/>
      <w:r w:rsidRPr="0097558E">
        <w:rPr>
          <w:rFonts w:ascii="Times New Roman" w:hAnsi="Times New Roman"/>
        </w:rPr>
        <w:t xml:space="preserve"> mengalami kebangkrutan dan akan merugikan semua pihak baik pegawai maupun manajemen. </w:t>
      </w:r>
      <w:proofErr w:type="gramStart"/>
      <w:r w:rsidRPr="0097558E">
        <w:rPr>
          <w:rFonts w:ascii="Times New Roman" w:hAnsi="Times New Roman"/>
        </w:rPr>
        <w:t>Diperlukannya penyelesaian masalah sesegara mungkin agar tidak terjadi kerugia yang besar melanda pegawai dan manajemen sampai kepada bertambahnya angka pengangguran nantinya.</w:t>
      </w:r>
      <w:proofErr w:type="gramEnd"/>
    </w:p>
    <w:p w14:paraId="54D5D2AE" w14:textId="77777777" w:rsidR="00C91442" w:rsidRPr="0097558E" w:rsidRDefault="00C91442" w:rsidP="00C91442">
      <w:pPr>
        <w:shd w:val="clear" w:color="auto" w:fill="FFFFFF"/>
        <w:rPr>
          <w:rFonts w:ascii="Times New Roman" w:hAnsi="Times New Roman"/>
        </w:rPr>
      </w:pPr>
      <w:r w:rsidRPr="0097558E">
        <w:rPr>
          <w:rFonts w:ascii="Times New Roman" w:hAnsi="Times New Roman"/>
        </w:rPr>
        <w:t xml:space="preserve">Pertanyaan dari Kasus </w:t>
      </w:r>
      <w:proofErr w:type="gramStart"/>
      <w:r w:rsidRPr="0097558E">
        <w:rPr>
          <w:rFonts w:ascii="Times New Roman" w:hAnsi="Times New Roman"/>
        </w:rPr>
        <w:t>diatas :</w:t>
      </w:r>
      <w:proofErr w:type="gramEnd"/>
    </w:p>
    <w:p w14:paraId="2A002F7C" w14:textId="77777777" w:rsidR="00C91442" w:rsidRPr="0097558E" w:rsidRDefault="00C91442" w:rsidP="00C91442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ascii="Times New Roman" w:hAnsi="Times New Roman"/>
        </w:rPr>
      </w:pPr>
      <w:r w:rsidRPr="0097558E">
        <w:rPr>
          <w:rFonts w:ascii="Times New Roman" w:hAnsi="Times New Roman"/>
        </w:rPr>
        <w:t xml:space="preserve">Sebutkan masalah </w:t>
      </w:r>
      <w:proofErr w:type="gramStart"/>
      <w:r w:rsidRPr="0097558E">
        <w:rPr>
          <w:rFonts w:ascii="Times New Roman" w:hAnsi="Times New Roman"/>
        </w:rPr>
        <w:t>apa</w:t>
      </w:r>
      <w:proofErr w:type="gramEnd"/>
      <w:r w:rsidRPr="0097558E">
        <w:rPr>
          <w:rFonts w:ascii="Times New Roman" w:hAnsi="Times New Roman"/>
        </w:rPr>
        <w:t xml:space="preserve"> saja yang terjadi dalam perusahaan tersebut. Bagaimana langkah agara dapat menyelesaikan permasalahan tersebut? Jelaskan alasannya!</w:t>
      </w:r>
    </w:p>
    <w:p w14:paraId="642A6C74" w14:textId="77777777" w:rsidR="00C91442" w:rsidRPr="0097558E" w:rsidRDefault="00C91442" w:rsidP="00C91442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ascii="Times New Roman" w:hAnsi="Times New Roman"/>
        </w:rPr>
      </w:pPr>
      <w:proofErr w:type="gramStart"/>
      <w:r w:rsidRPr="0097558E">
        <w:rPr>
          <w:rFonts w:ascii="Times New Roman" w:hAnsi="Times New Roman"/>
        </w:rPr>
        <w:t>Apa</w:t>
      </w:r>
      <w:proofErr w:type="gramEnd"/>
      <w:r w:rsidRPr="0097558E">
        <w:rPr>
          <w:rFonts w:ascii="Times New Roman" w:hAnsi="Times New Roman"/>
        </w:rPr>
        <w:t xml:space="preserve"> judul yang tetap dan berhubungan dengan kasus diatas?</w:t>
      </w:r>
    </w:p>
    <w:p w14:paraId="4A8F9820" w14:textId="77777777" w:rsidR="00C91442" w:rsidRPr="0097558E" w:rsidRDefault="00C91442" w:rsidP="00C91442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ascii="Times New Roman" w:hAnsi="Times New Roman"/>
        </w:rPr>
      </w:pPr>
      <w:r w:rsidRPr="0097558E">
        <w:rPr>
          <w:rFonts w:ascii="Times New Roman" w:hAnsi="Times New Roman"/>
        </w:rPr>
        <w:t>Bagaimana anda menilai kepemimpinan dan komunikasi yang berlangsung di perusahaan tersebut? Jelaskan!</w:t>
      </w:r>
    </w:p>
    <w:p w14:paraId="01CBD261" w14:textId="77777777" w:rsidR="00C91442" w:rsidRDefault="00C91442" w:rsidP="00C91442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ascii="Times New Roman" w:hAnsi="Times New Roman"/>
        </w:rPr>
      </w:pPr>
      <w:r w:rsidRPr="0097558E">
        <w:rPr>
          <w:rFonts w:ascii="Times New Roman" w:hAnsi="Times New Roman"/>
        </w:rPr>
        <w:t>Mengapa terjadi keluhan dari pelanggan</w:t>
      </w:r>
    </w:p>
    <w:p w14:paraId="0352830C" w14:textId="77777777" w:rsidR="00C91442" w:rsidRDefault="00C91442" w:rsidP="00C91442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ascii="Times New Roman" w:hAnsi="Times New Roman"/>
        </w:rPr>
      </w:pPr>
      <w:r w:rsidRPr="0097558E">
        <w:rPr>
          <w:rFonts w:ascii="Times New Roman" w:hAnsi="Times New Roman"/>
        </w:rPr>
        <w:t xml:space="preserve">Apa yang anda ketahui mengenai perilaku organisasi dan kaitannya dengan budaya organisasi (min.50 kata) </w:t>
      </w:r>
    </w:p>
    <w:p w14:paraId="0F7A127F" w14:textId="77777777" w:rsidR="00C91442" w:rsidRPr="0097558E" w:rsidRDefault="00C91442" w:rsidP="00C91442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ascii="Times New Roman" w:hAnsi="Times New Roman"/>
        </w:rPr>
      </w:pPr>
      <w:r w:rsidRPr="0097558E">
        <w:rPr>
          <w:rFonts w:ascii="Times New Roman" w:hAnsi="Times New Roman"/>
        </w:rPr>
        <w:t>Jelaskan mengenai psikologi konsumen dan sebutkan beberapa implikasi yang terkait! (min. 50 kata)</w:t>
      </w:r>
    </w:p>
    <w:p w14:paraId="534F5174" w14:textId="77777777" w:rsidR="00C91442" w:rsidRDefault="00C91442" w:rsidP="00D81095">
      <w:pPr>
        <w:jc w:val="center"/>
        <w:rPr>
          <w:rFonts w:ascii="Times New Roman" w:hAnsi="Times New Roman" w:cs="Times New Roman"/>
        </w:rPr>
      </w:pPr>
    </w:p>
    <w:p w14:paraId="0055EFE1" w14:textId="77777777" w:rsidR="00D81095" w:rsidRPr="00EE7D80" w:rsidRDefault="00D81095" w:rsidP="00D81095">
      <w:pPr>
        <w:jc w:val="center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</w:rPr>
        <w:t>**SELAMAT UJIAN**</w:t>
      </w:r>
    </w:p>
    <w:p w14:paraId="7BE028DB" w14:textId="77777777" w:rsidR="00D81095" w:rsidRDefault="00D81095" w:rsidP="00D810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sz w:val="26"/>
          <w:szCs w:val="26"/>
        </w:rPr>
      </w:pPr>
    </w:p>
    <w:p w14:paraId="57ECC75E" w14:textId="7B36F2D7" w:rsidR="00974059" w:rsidRDefault="00974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sz w:val="20"/>
          <w:szCs w:val="20"/>
          <w:u w:val="single"/>
        </w:rPr>
      </w:pPr>
    </w:p>
    <w:p w14:paraId="060F2EF9" w14:textId="77777777" w:rsidR="008E4C6C" w:rsidRDefault="008E4C6C" w:rsidP="008E4C6C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51F2146" w14:textId="77777777" w:rsidR="008E4C6C" w:rsidRDefault="008E4C6C" w:rsidP="008E4C6C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64C2956" w14:textId="618C5A83" w:rsidR="00D81095" w:rsidRDefault="00D810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60792CAE" w14:textId="77777777" w:rsidR="008E4C6C" w:rsidRDefault="008E4C6C" w:rsidP="008E4C6C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23B3E7EE" w14:textId="77777777" w:rsidR="00D81095" w:rsidRDefault="00D81095" w:rsidP="008E4C6C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02DA96D9" w14:textId="77777777" w:rsidR="008E4C6C" w:rsidRPr="00F74A7B" w:rsidRDefault="008E4C6C" w:rsidP="008E4C6C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16D9A4B4" w14:textId="77777777" w:rsidR="008E4C6C" w:rsidRPr="00EE7D80" w:rsidRDefault="008E4C6C" w:rsidP="008E4C6C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369044C4" w14:textId="77777777" w:rsidR="008E4C6C" w:rsidRPr="00EE7D80" w:rsidRDefault="008E4C6C" w:rsidP="008E4C6C">
      <w:pPr>
        <w:spacing w:after="0"/>
        <w:ind w:left="993"/>
        <w:jc w:val="both"/>
        <w:rPr>
          <w:rFonts w:ascii="Times New Roman" w:hAnsi="Times New Roman" w:cs="Times New Roman"/>
          <w:b/>
        </w:rPr>
      </w:pPr>
      <w:r w:rsidRPr="00EE7D80">
        <w:rPr>
          <w:rFonts w:ascii="Times New Roman" w:hAnsi="Times New Roman" w:cs="Times New Roman"/>
        </w:rPr>
        <w:t>Mata Kuliah</w:t>
      </w:r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r w:rsidRPr="00EE7D80">
        <w:rPr>
          <w:rFonts w:ascii="Times New Roman" w:hAnsi="Times New Roman" w:cs="Times New Roman"/>
          <w:b/>
        </w:rPr>
        <w:t xml:space="preserve">Teori Dasar &amp; Aplikasi </w:t>
      </w:r>
      <w:proofErr w:type="gramStart"/>
      <w:r w:rsidRPr="00EE7D80">
        <w:rPr>
          <w:rFonts w:ascii="Times New Roman" w:hAnsi="Times New Roman" w:cs="Times New Roman"/>
          <w:b/>
        </w:rPr>
        <w:t>Psikologi :</w:t>
      </w:r>
      <w:proofErr w:type="gramEnd"/>
      <w:r w:rsidRPr="00EE7D80">
        <w:rPr>
          <w:rFonts w:ascii="Times New Roman" w:hAnsi="Times New Roman" w:cs="Times New Roman"/>
          <w:b/>
        </w:rPr>
        <w:t xml:space="preserve"> </w:t>
      </w:r>
      <w:r w:rsidRPr="00C15072">
        <w:rPr>
          <w:rFonts w:ascii="Times New Roman" w:hAnsi="Times New Roman" w:cs="Times New Roman"/>
          <w:b/>
        </w:rPr>
        <w:t>Industri dan Organisasi</w:t>
      </w:r>
    </w:p>
    <w:p w14:paraId="57AAE699" w14:textId="77777777" w:rsidR="008E4C6C" w:rsidRPr="00EE7D80" w:rsidRDefault="008E4C6C" w:rsidP="008E4C6C">
      <w:pPr>
        <w:spacing w:after="0"/>
        <w:ind w:left="993"/>
        <w:jc w:val="both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</w:rPr>
        <w:t>Dosen</w:t>
      </w:r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r w:rsidRPr="00C15072">
        <w:rPr>
          <w:rFonts w:ascii="Times New Roman" w:hAnsi="Times New Roman" w:cs="Times New Roman"/>
        </w:rPr>
        <w:t>Cut Sarah, S.Psi. M.Psi</w:t>
      </w:r>
    </w:p>
    <w:p w14:paraId="525D5BCA" w14:textId="29243B38" w:rsidR="008E4C6C" w:rsidRPr="00EE7D80" w:rsidRDefault="008E4C6C" w:rsidP="008E4C6C">
      <w:pPr>
        <w:spacing w:after="0"/>
        <w:ind w:left="993"/>
        <w:jc w:val="both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</w:rPr>
        <w:t>Tanggal</w:t>
      </w:r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Kamis</w:t>
      </w:r>
      <w:r w:rsidRPr="00EE7D8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0</w:t>
      </w:r>
      <w:r w:rsidRPr="00EE7D80">
        <w:rPr>
          <w:rFonts w:ascii="Times New Roman" w:hAnsi="Times New Roman" w:cs="Times New Roman"/>
        </w:rPr>
        <w:t xml:space="preserve"> Januari 2020</w:t>
      </w:r>
      <w:r w:rsidRPr="00EE7D80">
        <w:rPr>
          <w:rFonts w:ascii="Times New Roman" w:hAnsi="Times New Roman" w:cs="Times New Roman"/>
        </w:rPr>
        <w:tab/>
      </w:r>
    </w:p>
    <w:p w14:paraId="629736E9" w14:textId="61C6E5A0" w:rsidR="008E4C6C" w:rsidRPr="00EE7D80" w:rsidRDefault="008E4C6C" w:rsidP="008E4C6C">
      <w:pPr>
        <w:spacing w:after="0"/>
        <w:ind w:left="993"/>
        <w:jc w:val="both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</w:rPr>
        <w:t>Waktu</w:t>
      </w:r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08.30</w:t>
      </w:r>
      <w:r w:rsidRPr="00EE7D8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09.30</w:t>
      </w:r>
      <w:r w:rsidRPr="00EE7D80">
        <w:rPr>
          <w:rFonts w:ascii="Times New Roman" w:hAnsi="Times New Roman" w:cs="Times New Roman"/>
        </w:rPr>
        <w:t xml:space="preserve"> WIB</w:t>
      </w:r>
    </w:p>
    <w:p w14:paraId="5E228360" w14:textId="10168BD6" w:rsidR="008E4C6C" w:rsidRPr="00EE7D80" w:rsidRDefault="008E4C6C" w:rsidP="008E4C6C">
      <w:pPr>
        <w:spacing w:after="0"/>
        <w:ind w:left="993"/>
        <w:jc w:val="both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</w:rPr>
        <w:t>Kelas/Semester</w:t>
      </w:r>
      <w:r w:rsidRPr="00EE7D80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B1</w:t>
      </w:r>
      <w:r w:rsidRPr="00EE7D80">
        <w:rPr>
          <w:rFonts w:ascii="Times New Roman" w:hAnsi="Times New Roman" w:cs="Times New Roman"/>
        </w:rPr>
        <w:t xml:space="preserve"> /</w:t>
      </w:r>
      <w:r w:rsidR="00974059">
        <w:rPr>
          <w:rFonts w:ascii="Times New Roman" w:hAnsi="Times New Roman" w:cs="Times New Roman"/>
        </w:rPr>
        <w:t>VII</w:t>
      </w:r>
      <w:r w:rsidRPr="00EE7D80">
        <w:rPr>
          <w:rFonts w:ascii="Times New Roman" w:hAnsi="Times New Roman" w:cs="Times New Roman"/>
        </w:rPr>
        <w:t xml:space="preserve"> (</w:t>
      </w:r>
      <w:r w:rsidR="00974059">
        <w:rPr>
          <w:rFonts w:ascii="Times New Roman" w:hAnsi="Times New Roman" w:cs="Times New Roman"/>
        </w:rPr>
        <w:t>Tujuh</w:t>
      </w:r>
      <w:r w:rsidRPr="00EE7D80">
        <w:rPr>
          <w:rFonts w:ascii="Times New Roman" w:hAnsi="Times New Roman" w:cs="Times New Roman"/>
        </w:rPr>
        <w:t>)</w:t>
      </w:r>
    </w:p>
    <w:p w14:paraId="6D16E7F1" w14:textId="77777777" w:rsidR="008E4C6C" w:rsidRPr="00EE7D80" w:rsidRDefault="008E4C6C" w:rsidP="008E4C6C">
      <w:pPr>
        <w:spacing w:after="0"/>
        <w:ind w:left="993"/>
        <w:jc w:val="both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</w:rPr>
        <w:t>Sifat Ujian</w:t>
      </w:r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Close Book    </w:t>
      </w:r>
    </w:p>
    <w:p w14:paraId="22CD023D" w14:textId="77777777" w:rsidR="008E4C6C" w:rsidRPr="00EE7D80" w:rsidRDefault="008E4C6C" w:rsidP="008E4C6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7D80">
        <w:rPr>
          <w:rFonts w:ascii="Times New Roman" w:hAnsi="Times New Roman" w:cs="Times New Roman"/>
          <w:b/>
        </w:rPr>
        <w:t xml:space="preserve">SOAL: </w:t>
      </w:r>
    </w:p>
    <w:p w14:paraId="2DDB910A" w14:textId="77777777" w:rsidR="008E4C6C" w:rsidRPr="00AE41B9" w:rsidRDefault="008E4C6C" w:rsidP="008E4C6C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</w:rPr>
      </w:pPr>
      <w:r w:rsidRPr="00AE41B9">
        <w:rPr>
          <w:rFonts w:ascii="Times New Roman" w:hAnsi="Times New Roman" w:cs="Times New Roman"/>
          <w:b/>
        </w:rPr>
        <w:t>Jawablah soal isian di bawah ini secara singkat dan sesuai urutan (bobot nilai masing-masing 2 poin)</w:t>
      </w:r>
    </w:p>
    <w:p w14:paraId="5B57ECEC" w14:textId="77777777" w:rsidR="008E4C6C" w:rsidRPr="008E4C6C" w:rsidRDefault="008E4C6C" w:rsidP="008E4C6C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8E4C6C">
        <w:rPr>
          <w:rFonts w:ascii="Times New Roman" w:hAnsi="Times New Roman" w:cs="Times New Roman"/>
        </w:rPr>
        <w:t>Tahap ketika kelompok mulai teratur dan menunjukkan kinerja yang baik maka ia berada di tahap …</w:t>
      </w:r>
    </w:p>
    <w:p w14:paraId="5728EDBA" w14:textId="77777777" w:rsidR="008E4C6C" w:rsidRPr="008E4C6C" w:rsidRDefault="008E4C6C" w:rsidP="008E4C6C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8E4C6C">
        <w:rPr>
          <w:rFonts w:ascii="Times New Roman" w:hAnsi="Times New Roman" w:cs="Times New Roman"/>
        </w:rPr>
        <w:t>Salah satu teknik pengambilan keputusan kelompok disebut …</w:t>
      </w:r>
    </w:p>
    <w:p w14:paraId="5834EA29" w14:textId="77777777" w:rsidR="008E4C6C" w:rsidRPr="008E4C6C" w:rsidRDefault="008E4C6C" w:rsidP="008E4C6C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8E4C6C">
        <w:rPr>
          <w:rFonts w:ascii="Times New Roman" w:hAnsi="Times New Roman" w:cs="Times New Roman"/>
        </w:rPr>
        <w:t xml:space="preserve">Cara mengubah individu menjadi </w:t>
      </w:r>
      <w:r w:rsidRPr="008E4C6C">
        <w:rPr>
          <w:rFonts w:ascii="Times New Roman" w:hAnsi="Times New Roman" w:cs="Times New Roman"/>
          <w:i/>
          <w:iCs/>
        </w:rPr>
        <w:t>team player</w:t>
      </w:r>
      <w:r w:rsidRPr="008E4C6C">
        <w:rPr>
          <w:rFonts w:ascii="Times New Roman" w:hAnsi="Times New Roman" w:cs="Times New Roman"/>
        </w:rPr>
        <w:t xml:space="preserve"> adalah …, …, dan …</w:t>
      </w:r>
    </w:p>
    <w:p w14:paraId="01080ED3" w14:textId="77777777" w:rsidR="008E4C6C" w:rsidRPr="00AE41B9" w:rsidRDefault="008E4C6C" w:rsidP="008E4C6C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</w:rPr>
      </w:pPr>
      <w:r w:rsidRPr="00AE41B9">
        <w:rPr>
          <w:rFonts w:ascii="Times New Roman" w:hAnsi="Times New Roman" w:cs="Times New Roman"/>
          <w:bCs/>
        </w:rPr>
        <w:t>Studi dari universitas Michigan membagi perilaku pemimpin menjadi 2 yaitu …  dan …</w:t>
      </w:r>
    </w:p>
    <w:p w14:paraId="2D2D65A8" w14:textId="77777777" w:rsidR="008E4C6C" w:rsidRPr="00AE41B9" w:rsidRDefault="008E4C6C" w:rsidP="008E4C6C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</w:rPr>
      </w:pPr>
      <w:r w:rsidRPr="00AE41B9">
        <w:rPr>
          <w:rFonts w:ascii="Times New Roman" w:hAnsi="Times New Roman" w:cs="Times New Roman"/>
          <w:bCs/>
        </w:rPr>
        <w:t>Dalam teori kepemimpinan situasional mensyaratkan pemimpin memiliki keterampilan …</w:t>
      </w:r>
    </w:p>
    <w:p w14:paraId="41A1AFEE" w14:textId="77777777" w:rsidR="008E4C6C" w:rsidRPr="00AE41B9" w:rsidRDefault="008E4C6C" w:rsidP="008E4C6C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</w:rPr>
      </w:pPr>
      <w:r w:rsidRPr="00AE41B9">
        <w:rPr>
          <w:rFonts w:ascii="Times New Roman" w:hAnsi="Times New Roman" w:cs="Times New Roman"/>
          <w:bCs/>
        </w:rPr>
        <w:t>Menurut Hersey Blanchard ada 4 gaya kepemimpinan yaitu …, …, …, dan …</w:t>
      </w:r>
    </w:p>
    <w:p w14:paraId="72E710E4" w14:textId="77777777" w:rsidR="008E4C6C" w:rsidRPr="00AE41B9" w:rsidRDefault="008E4C6C" w:rsidP="008E4C6C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</w:rPr>
      </w:pPr>
      <w:r w:rsidRPr="00AE41B9">
        <w:rPr>
          <w:rFonts w:ascii="Times New Roman" w:hAnsi="Times New Roman" w:cs="Times New Roman"/>
          <w:bCs/>
        </w:rPr>
        <w:t xml:space="preserve">Faktor kepemimpinan transformasional yang mendorong bawahan untuk </w:t>
      </w:r>
      <w:r w:rsidRPr="00AE41B9">
        <w:rPr>
          <w:rFonts w:ascii="Times New Roman" w:hAnsi="Times New Roman" w:cs="Times New Roman"/>
          <w:bCs/>
          <w:i/>
          <w:iCs/>
        </w:rPr>
        <w:t xml:space="preserve">thinking outside of the box </w:t>
      </w:r>
      <w:r w:rsidRPr="00AE41B9">
        <w:rPr>
          <w:rFonts w:ascii="Times New Roman" w:hAnsi="Times New Roman" w:cs="Times New Roman"/>
          <w:bCs/>
        </w:rPr>
        <w:t>adalah …</w:t>
      </w:r>
    </w:p>
    <w:p w14:paraId="257FF1AB" w14:textId="77777777" w:rsidR="008E4C6C" w:rsidRPr="00AE41B9" w:rsidRDefault="008E4C6C" w:rsidP="008E4C6C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</w:rPr>
      </w:pPr>
      <w:r w:rsidRPr="00AE41B9">
        <w:rPr>
          <w:rFonts w:ascii="Times New Roman" w:hAnsi="Times New Roman" w:cs="Times New Roman"/>
          <w:bCs/>
        </w:rPr>
        <w:t>Faktor  kunci utama dari kekuasaan yang membedakannya dengan kepemimpinan adalah …</w:t>
      </w:r>
    </w:p>
    <w:p w14:paraId="3866E3E5" w14:textId="77777777" w:rsidR="008E4C6C" w:rsidRPr="00AE41B9" w:rsidRDefault="008E4C6C" w:rsidP="008E4C6C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</w:rPr>
      </w:pPr>
      <w:r w:rsidRPr="00AE41B9">
        <w:rPr>
          <w:rFonts w:ascii="Times New Roman" w:hAnsi="Times New Roman" w:cs="Times New Roman"/>
          <w:bCs/>
        </w:rPr>
        <w:t>2 Bentuk personal power adalah … dan …</w:t>
      </w:r>
    </w:p>
    <w:p w14:paraId="5E419990" w14:textId="77777777" w:rsidR="008E4C6C" w:rsidRPr="00AE41B9" w:rsidRDefault="008E4C6C" w:rsidP="008E4C6C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</w:rPr>
      </w:pPr>
      <w:r w:rsidRPr="00AE41B9">
        <w:rPr>
          <w:rFonts w:ascii="Times New Roman" w:hAnsi="Times New Roman" w:cs="Times New Roman"/>
          <w:bCs/>
        </w:rPr>
        <w:t>3 Hal yang menciptakan kebergantungan adalah …</w:t>
      </w:r>
    </w:p>
    <w:p w14:paraId="15AD0D32" w14:textId="77777777" w:rsidR="008E4C6C" w:rsidRPr="00AE41B9" w:rsidRDefault="008E4C6C" w:rsidP="008E4C6C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</w:rPr>
      </w:pPr>
      <w:r w:rsidRPr="00AE41B9">
        <w:rPr>
          <w:rFonts w:ascii="Times New Roman" w:hAnsi="Times New Roman" w:cs="Times New Roman"/>
          <w:bCs/>
        </w:rPr>
        <w:t xml:space="preserve">Contoh </w:t>
      </w:r>
      <w:r w:rsidRPr="00AE41B9">
        <w:rPr>
          <w:rFonts w:ascii="Times New Roman" w:hAnsi="Times New Roman" w:cs="Times New Roman"/>
          <w:bCs/>
          <w:i/>
          <w:iCs/>
        </w:rPr>
        <w:t xml:space="preserve">illegitimate political behavior </w:t>
      </w:r>
      <w:r w:rsidRPr="00AE41B9">
        <w:rPr>
          <w:rFonts w:ascii="Times New Roman" w:hAnsi="Times New Roman" w:cs="Times New Roman"/>
          <w:bCs/>
        </w:rPr>
        <w:t>adalah …</w:t>
      </w:r>
    </w:p>
    <w:p w14:paraId="2ADFEF83" w14:textId="77777777" w:rsidR="008E4C6C" w:rsidRPr="00AE41B9" w:rsidRDefault="008E4C6C" w:rsidP="008E4C6C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</w:rPr>
      </w:pPr>
      <w:r w:rsidRPr="00AE41B9">
        <w:rPr>
          <w:rFonts w:ascii="Times New Roman" w:hAnsi="Times New Roman" w:cs="Times New Roman"/>
          <w:bCs/>
        </w:rPr>
        <w:t>Sebutkan 1 respon karyawan terhadap politik di organisasi …</w:t>
      </w:r>
    </w:p>
    <w:p w14:paraId="6BF43ED7" w14:textId="77777777" w:rsidR="008E4C6C" w:rsidRPr="00AE41B9" w:rsidRDefault="008E4C6C" w:rsidP="008E4C6C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</w:rPr>
      </w:pPr>
      <w:r w:rsidRPr="00AE41B9">
        <w:rPr>
          <w:rFonts w:ascii="Times New Roman" w:hAnsi="Times New Roman" w:cs="Times New Roman"/>
          <w:bCs/>
        </w:rPr>
        <w:t>Ciri utama dari struktur birokrasi …</w:t>
      </w:r>
    </w:p>
    <w:p w14:paraId="141BBE89" w14:textId="77777777" w:rsidR="008E4C6C" w:rsidRPr="00AE41B9" w:rsidRDefault="008E4C6C" w:rsidP="008E4C6C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</w:rPr>
      </w:pPr>
      <w:r w:rsidRPr="00AE41B9">
        <w:rPr>
          <w:rFonts w:ascii="Times New Roman" w:hAnsi="Times New Roman" w:cs="Times New Roman"/>
          <w:bCs/>
        </w:rPr>
        <w:t>Alasan struktur tiap organisasi berbeda …</w:t>
      </w:r>
    </w:p>
    <w:p w14:paraId="07694E23" w14:textId="77777777" w:rsidR="008E4C6C" w:rsidRPr="00AE41B9" w:rsidRDefault="008E4C6C" w:rsidP="008E4C6C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</w:rPr>
      </w:pPr>
      <w:r w:rsidRPr="00AE41B9">
        <w:rPr>
          <w:rFonts w:ascii="Times New Roman" w:hAnsi="Times New Roman" w:cs="Times New Roman"/>
          <w:bCs/>
        </w:rPr>
        <w:t xml:space="preserve">Struktur organisasi mempengaruhi karyawan dalam hal … </w:t>
      </w:r>
    </w:p>
    <w:p w14:paraId="6DE74950" w14:textId="77777777" w:rsidR="008E4C6C" w:rsidRPr="00AE41B9" w:rsidRDefault="008E4C6C" w:rsidP="008E4C6C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</w:rPr>
      </w:pPr>
      <w:r w:rsidRPr="00AE41B9">
        <w:rPr>
          <w:rFonts w:ascii="Times New Roman" w:hAnsi="Times New Roman" w:cs="Times New Roman"/>
          <w:bCs/>
        </w:rPr>
        <w:t>Faktor mediasi antara tipe struktur dengan kepuasan kerja adalah …</w:t>
      </w:r>
    </w:p>
    <w:p w14:paraId="5CF46F88" w14:textId="77777777" w:rsidR="008E4C6C" w:rsidRPr="00AE41B9" w:rsidRDefault="008E4C6C" w:rsidP="008E4C6C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</w:rPr>
      </w:pPr>
      <w:r w:rsidRPr="00AE41B9">
        <w:rPr>
          <w:rFonts w:ascii="Times New Roman" w:hAnsi="Times New Roman" w:cs="Times New Roman"/>
          <w:bCs/>
        </w:rPr>
        <w:t>Siapa yang membentuk budaya pertama kali …</w:t>
      </w:r>
    </w:p>
    <w:p w14:paraId="28679CC8" w14:textId="77777777" w:rsidR="008E4C6C" w:rsidRPr="00AE41B9" w:rsidRDefault="008E4C6C" w:rsidP="008E4C6C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</w:rPr>
      </w:pPr>
      <w:r w:rsidRPr="00AE41B9">
        <w:rPr>
          <w:rFonts w:ascii="Times New Roman" w:hAnsi="Times New Roman" w:cs="Times New Roman"/>
          <w:bCs/>
        </w:rPr>
        <w:t>Cara mempertahankan budaya tetap hidup …, …, dan …</w:t>
      </w:r>
    </w:p>
    <w:p w14:paraId="29F67F79" w14:textId="77777777" w:rsidR="008E4C6C" w:rsidRPr="00AE41B9" w:rsidRDefault="008E4C6C" w:rsidP="008E4C6C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</w:rPr>
      </w:pPr>
      <w:r w:rsidRPr="00AE41B9">
        <w:rPr>
          <w:rFonts w:ascii="Times New Roman" w:hAnsi="Times New Roman" w:cs="Times New Roman"/>
          <w:bCs/>
        </w:rPr>
        <w:t>Karyawan dapat belajar budaya melalui …</w:t>
      </w:r>
    </w:p>
    <w:p w14:paraId="7084FE20" w14:textId="77777777" w:rsidR="008E4C6C" w:rsidRPr="00AE41B9" w:rsidRDefault="008E4C6C" w:rsidP="008E4C6C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</w:rPr>
      </w:pPr>
      <w:r w:rsidRPr="00AE41B9">
        <w:rPr>
          <w:rFonts w:ascii="Times New Roman" w:hAnsi="Times New Roman" w:cs="Times New Roman"/>
          <w:bCs/>
        </w:rPr>
        <w:t>Cara membangun budaya organisasi positif …</w:t>
      </w:r>
    </w:p>
    <w:p w14:paraId="3916022B" w14:textId="77777777" w:rsidR="008E4C6C" w:rsidRPr="00AE41B9" w:rsidRDefault="008E4C6C" w:rsidP="008E4C6C">
      <w:pPr>
        <w:spacing w:after="0" w:line="360" w:lineRule="auto"/>
        <w:ind w:left="360"/>
        <w:rPr>
          <w:rFonts w:ascii="Times New Roman" w:hAnsi="Times New Roman" w:cs="Times New Roman"/>
          <w:b/>
        </w:rPr>
      </w:pPr>
    </w:p>
    <w:p w14:paraId="1C5DFEDE" w14:textId="77777777" w:rsidR="008E4C6C" w:rsidRPr="00AE41B9" w:rsidRDefault="008E4C6C" w:rsidP="008E4C6C">
      <w:pPr>
        <w:spacing w:after="0" w:line="360" w:lineRule="auto"/>
        <w:ind w:left="360"/>
        <w:rPr>
          <w:rFonts w:ascii="Times New Roman" w:hAnsi="Times New Roman" w:cs="Times New Roman"/>
          <w:b/>
        </w:rPr>
      </w:pPr>
      <w:proofErr w:type="gramStart"/>
      <w:r w:rsidRPr="00AE41B9">
        <w:rPr>
          <w:rFonts w:ascii="Times New Roman" w:hAnsi="Times New Roman" w:cs="Times New Roman"/>
          <w:b/>
        </w:rPr>
        <w:t>B .</w:t>
      </w:r>
      <w:proofErr w:type="gramEnd"/>
      <w:r w:rsidRPr="00AE41B9">
        <w:rPr>
          <w:rFonts w:ascii="Times New Roman" w:hAnsi="Times New Roman" w:cs="Times New Roman"/>
          <w:b/>
        </w:rPr>
        <w:t xml:space="preserve"> Jawablah 2 pertanyaan </w:t>
      </w:r>
      <w:r w:rsidRPr="00AE41B9">
        <w:rPr>
          <w:rFonts w:ascii="Times New Roman" w:hAnsi="Times New Roman" w:cs="Times New Roman"/>
          <w:b/>
          <w:i/>
          <w:iCs/>
        </w:rPr>
        <w:t>essay</w:t>
      </w:r>
      <w:r w:rsidRPr="00AE41B9">
        <w:rPr>
          <w:rFonts w:ascii="Times New Roman" w:hAnsi="Times New Roman" w:cs="Times New Roman"/>
          <w:b/>
        </w:rPr>
        <w:t xml:space="preserve"> berikut secara jelas dan komprehensif (bobot nilai masing-masing 25 poin)</w:t>
      </w:r>
    </w:p>
    <w:p w14:paraId="5D075CEB" w14:textId="77777777" w:rsidR="008E4C6C" w:rsidRPr="00AE41B9" w:rsidRDefault="008E4C6C" w:rsidP="008E4C6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41B9">
        <w:rPr>
          <w:rFonts w:ascii="Times New Roman" w:hAnsi="Times New Roman" w:cs="Times New Roman"/>
          <w:bCs/>
        </w:rPr>
        <w:t>Jelaskan 1 bentuk aplikasi dari teori dasar psikologi industri dan organisasi dalam dunia kerja.</w:t>
      </w:r>
    </w:p>
    <w:p w14:paraId="7E848E24" w14:textId="77777777" w:rsidR="008E4C6C" w:rsidRPr="00AE41B9" w:rsidRDefault="008E4C6C" w:rsidP="008E4C6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41B9">
        <w:rPr>
          <w:rFonts w:ascii="Times New Roman" w:hAnsi="Times New Roman" w:cs="Times New Roman"/>
          <w:bCs/>
        </w:rPr>
        <w:t>Paparkan tinjauan teoritis dalam tugas makalah kelompok Anda.</w:t>
      </w:r>
    </w:p>
    <w:p w14:paraId="3E4DF510" w14:textId="77777777" w:rsidR="008E4C6C" w:rsidRPr="00AE41B9" w:rsidRDefault="008E4C6C" w:rsidP="008E4C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FBF3590" w14:textId="77777777" w:rsidR="008E4C6C" w:rsidRPr="00AE41B9" w:rsidRDefault="008E4C6C" w:rsidP="008E4C6C">
      <w:pPr>
        <w:spacing w:after="0" w:line="360" w:lineRule="auto"/>
        <w:ind w:left="360"/>
        <w:contextualSpacing/>
        <w:rPr>
          <w:rFonts w:ascii="Times New Roman" w:hAnsi="Times New Roman" w:cs="Times New Roman"/>
        </w:rPr>
      </w:pPr>
      <w:r w:rsidRPr="00AE41B9">
        <w:rPr>
          <w:rFonts w:ascii="Times New Roman" w:hAnsi="Times New Roman" w:cs="Times New Roman"/>
        </w:rPr>
        <w:t>--------------------------------------------------------Good Luck-----------------------------------------------------</w:t>
      </w:r>
    </w:p>
    <w:p w14:paraId="7576AB7A" w14:textId="77777777" w:rsidR="008E4C6C" w:rsidRPr="00AE41B9" w:rsidRDefault="008E4C6C" w:rsidP="008E4C6C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i/>
          <w:sz w:val="20"/>
        </w:rPr>
      </w:pPr>
      <w:r w:rsidRPr="00AE41B9">
        <w:rPr>
          <w:rFonts w:ascii="Times New Roman" w:hAnsi="Times New Roman" w:cs="Times New Roman"/>
        </w:rPr>
        <w:t>“</w:t>
      </w:r>
      <w:r w:rsidRPr="00AE41B9">
        <w:rPr>
          <w:rFonts w:ascii="Times New Roman" w:hAnsi="Times New Roman" w:cs="Times New Roman"/>
          <w:sz w:val="20"/>
        </w:rPr>
        <w:t xml:space="preserve">The capacity to learn is a </w:t>
      </w:r>
      <w:r w:rsidRPr="00AE41B9">
        <w:rPr>
          <w:rFonts w:ascii="Times New Roman" w:hAnsi="Times New Roman" w:cs="Times New Roman"/>
          <w:i/>
          <w:sz w:val="20"/>
        </w:rPr>
        <w:t xml:space="preserve">gift; </w:t>
      </w:r>
      <w:r w:rsidRPr="00AE41B9">
        <w:rPr>
          <w:rFonts w:ascii="Times New Roman" w:hAnsi="Times New Roman" w:cs="Times New Roman"/>
          <w:sz w:val="20"/>
        </w:rPr>
        <w:t xml:space="preserve">the ability to learn is a </w:t>
      </w:r>
      <w:r w:rsidRPr="00AE41B9">
        <w:rPr>
          <w:rFonts w:ascii="Times New Roman" w:hAnsi="Times New Roman" w:cs="Times New Roman"/>
          <w:i/>
          <w:sz w:val="20"/>
        </w:rPr>
        <w:t>skill;</w:t>
      </w:r>
    </w:p>
    <w:p w14:paraId="649D632D" w14:textId="77777777" w:rsidR="008E4C6C" w:rsidRPr="00AE41B9" w:rsidRDefault="008E4C6C" w:rsidP="008E4C6C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sz w:val="20"/>
        </w:rPr>
      </w:pPr>
      <w:r w:rsidRPr="00AE41B9">
        <w:rPr>
          <w:rFonts w:ascii="Times New Roman" w:hAnsi="Times New Roman" w:cs="Times New Roman"/>
          <w:i/>
          <w:sz w:val="20"/>
        </w:rPr>
        <w:t xml:space="preserve"> </w:t>
      </w:r>
      <w:proofErr w:type="gramStart"/>
      <w:r w:rsidRPr="00AE41B9">
        <w:rPr>
          <w:rFonts w:ascii="Times New Roman" w:hAnsi="Times New Roman" w:cs="Times New Roman"/>
          <w:sz w:val="20"/>
        </w:rPr>
        <w:t>the</w:t>
      </w:r>
      <w:proofErr w:type="gramEnd"/>
      <w:r w:rsidRPr="00AE41B9">
        <w:rPr>
          <w:rFonts w:ascii="Times New Roman" w:hAnsi="Times New Roman" w:cs="Times New Roman"/>
          <w:sz w:val="20"/>
        </w:rPr>
        <w:t xml:space="preserve"> willingness to learn is a </w:t>
      </w:r>
      <w:r w:rsidRPr="00AE41B9">
        <w:rPr>
          <w:rFonts w:ascii="Times New Roman" w:hAnsi="Times New Roman" w:cs="Times New Roman"/>
          <w:i/>
          <w:sz w:val="20"/>
        </w:rPr>
        <w:t>choice” -</w:t>
      </w:r>
      <w:r w:rsidRPr="00AE41B9">
        <w:rPr>
          <w:rFonts w:ascii="Times New Roman" w:hAnsi="Times New Roman" w:cs="Times New Roman"/>
          <w:sz w:val="20"/>
        </w:rPr>
        <w:t>Brian Herbert-</w:t>
      </w:r>
    </w:p>
    <w:p w14:paraId="04F298EE" w14:textId="77777777" w:rsidR="008E4C6C" w:rsidRPr="00AE41B9" w:rsidRDefault="008E4C6C" w:rsidP="008E4C6C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sz w:val="20"/>
        </w:rPr>
      </w:pPr>
    </w:p>
    <w:p w14:paraId="69E1A54B" w14:textId="77777777" w:rsidR="008E4C6C" w:rsidRPr="00AE41B9" w:rsidRDefault="008E4C6C" w:rsidP="008E4C6C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</w:rPr>
      </w:pPr>
      <w:r w:rsidRPr="00AE41B9">
        <w:rPr>
          <w:rFonts w:ascii="Times New Roman" w:hAnsi="Times New Roman" w:cs="Times New Roman"/>
          <w:sz w:val="20"/>
        </w:rPr>
        <w:t>“Don’t decrease the goal. Increase the effort” –Tom Coleman</w:t>
      </w:r>
    </w:p>
    <w:p w14:paraId="108F2F5A" w14:textId="77777777" w:rsidR="008E4C6C" w:rsidRPr="00AE41B9" w:rsidRDefault="008E4C6C" w:rsidP="008E4C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</w:p>
    <w:p w14:paraId="601841E5" w14:textId="77777777" w:rsidR="008E4C6C" w:rsidRPr="00AE41B9" w:rsidRDefault="008E4C6C" w:rsidP="008E4C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u w:val="single"/>
        </w:rPr>
      </w:pPr>
      <w:r w:rsidRPr="00AE41B9">
        <w:rPr>
          <w:rFonts w:ascii="Times New Roman" w:hAnsi="Times New Roman" w:cs="Times New Roman"/>
          <w:b/>
          <w:i/>
          <w:sz w:val="20"/>
          <w:u w:val="single"/>
        </w:rPr>
        <w:t>Peer Rating/ Review</w:t>
      </w:r>
    </w:p>
    <w:p w14:paraId="1DA4E2DB" w14:textId="77777777" w:rsidR="008E4C6C" w:rsidRPr="00AE41B9" w:rsidRDefault="008E4C6C" w:rsidP="008E4C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14:paraId="599FBE47" w14:textId="77777777" w:rsidR="008E4C6C" w:rsidRPr="00AE41B9" w:rsidRDefault="008E4C6C" w:rsidP="008E4C6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AE41B9">
        <w:rPr>
          <w:rFonts w:ascii="Times New Roman" w:hAnsi="Times New Roman" w:cs="Times New Roman"/>
          <w:sz w:val="20"/>
        </w:rPr>
        <w:t>Sejak awal perkuliahan Anda telah diminta untuk membentuk kelompok dan secara berkala melakukan tugas kelompok secara bersama-sama.</w:t>
      </w:r>
      <w:proofErr w:type="gramEnd"/>
      <w:r w:rsidRPr="00AE41B9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AE41B9">
        <w:rPr>
          <w:rFonts w:ascii="Times New Roman" w:hAnsi="Times New Roman" w:cs="Times New Roman"/>
          <w:sz w:val="20"/>
        </w:rPr>
        <w:t>Berikut Anda diminta untuk melakukan penilaian baik terhadap diri Anda sendiri   juga bagi rekan-rekan Anda lainnya per individu.</w:t>
      </w:r>
      <w:proofErr w:type="gramEnd"/>
      <w:r w:rsidRPr="00AE41B9">
        <w:rPr>
          <w:rFonts w:ascii="Times New Roman" w:hAnsi="Times New Roman" w:cs="Times New Roman"/>
          <w:sz w:val="20"/>
        </w:rPr>
        <w:t xml:space="preserve"> Urutkan </w:t>
      </w:r>
      <w:proofErr w:type="gramStart"/>
      <w:r w:rsidRPr="00AE41B9">
        <w:rPr>
          <w:rFonts w:ascii="Times New Roman" w:hAnsi="Times New Roman" w:cs="Times New Roman"/>
          <w:sz w:val="20"/>
        </w:rPr>
        <w:t>nama</w:t>
      </w:r>
      <w:proofErr w:type="gramEnd"/>
      <w:r w:rsidRPr="00AE41B9">
        <w:rPr>
          <w:rFonts w:ascii="Times New Roman" w:hAnsi="Times New Roman" w:cs="Times New Roman"/>
          <w:sz w:val="20"/>
        </w:rPr>
        <w:t xml:space="preserve"> rekan Anda dalam kolom berikut sesuai dengan peran dan kontribusinya mulai dari nomor urut 1 (yang paling berkontribusi) hingga nomor urut akhir. Berikan nilai rata-rata keseluruhan mencakup aspek kerja </w:t>
      </w:r>
      <w:proofErr w:type="gramStart"/>
      <w:r w:rsidRPr="00AE41B9">
        <w:rPr>
          <w:rFonts w:ascii="Times New Roman" w:hAnsi="Times New Roman" w:cs="Times New Roman"/>
          <w:sz w:val="20"/>
        </w:rPr>
        <w:t>sama</w:t>
      </w:r>
      <w:proofErr w:type="gramEnd"/>
      <w:r w:rsidRPr="00AE41B9">
        <w:rPr>
          <w:rFonts w:ascii="Times New Roman" w:hAnsi="Times New Roman" w:cs="Times New Roman"/>
          <w:sz w:val="20"/>
        </w:rPr>
        <w:t xml:space="preserve">, kontribusi, dan keaktifan. </w:t>
      </w:r>
      <w:proofErr w:type="gramStart"/>
      <w:r w:rsidRPr="00AE41B9">
        <w:rPr>
          <w:rFonts w:ascii="Times New Roman" w:hAnsi="Times New Roman" w:cs="Times New Roman"/>
          <w:sz w:val="20"/>
        </w:rPr>
        <w:t>Berikan penilaian dengan skala dari 0 (paling rendah) sampai dengan 100 (paling tinggi)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330"/>
        <w:gridCol w:w="630"/>
      </w:tblGrid>
      <w:tr w:rsidR="008E4C6C" w:rsidRPr="00AE41B9" w14:paraId="0E4094EC" w14:textId="77777777" w:rsidTr="00B67BA0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39803" w14:textId="77777777" w:rsidR="008E4C6C" w:rsidRPr="00AE41B9" w:rsidRDefault="008E4C6C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E41B9">
              <w:rPr>
                <w:rFonts w:ascii="Times New Roman" w:hAnsi="Times New Roman" w:cs="Times New Roman"/>
                <w:sz w:val="20"/>
              </w:rPr>
              <w:t>No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B8C5A" w14:textId="77777777" w:rsidR="008E4C6C" w:rsidRPr="00AE41B9" w:rsidRDefault="008E4C6C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E41B9">
              <w:rPr>
                <w:rFonts w:ascii="Times New Roman" w:hAnsi="Times New Roman" w:cs="Times New Roman"/>
                <w:sz w:val="20"/>
              </w:rPr>
              <w:t>Nama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40355" w14:textId="77777777" w:rsidR="008E4C6C" w:rsidRPr="00AE41B9" w:rsidRDefault="008E4C6C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E41B9">
              <w:rPr>
                <w:rFonts w:ascii="Times New Roman" w:hAnsi="Times New Roman" w:cs="Times New Roman"/>
                <w:sz w:val="20"/>
              </w:rPr>
              <w:t>Nilai</w:t>
            </w:r>
          </w:p>
        </w:tc>
      </w:tr>
      <w:tr w:rsidR="008E4C6C" w:rsidRPr="00AE41B9" w14:paraId="7E94E106" w14:textId="77777777" w:rsidTr="00B67BA0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DDF53" w14:textId="77777777" w:rsidR="008E4C6C" w:rsidRPr="00AE41B9" w:rsidRDefault="008E4C6C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E41B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D58D4" w14:textId="77777777" w:rsidR="008E4C6C" w:rsidRPr="00AE41B9" w:rsidRDefault="008E4C6C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5A982" w14:textId="77777777" w:rsidR="008E4C6C" w:rsidRPr="00AE41B9" w:rsidRDefault="008E4C6C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4C6C" w:rsidRPr="00AE41B9" w14:paraId="19853F8D" w14:textId="77777777" w:rsidTr="00B67BA0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9ACAD" w14:textId="77777777" w:rsidR="008E4C6C" w:rsidRPr="00AE41B9" w:rsidRDefault="008E4C6C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E41B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22850" w14:textId="77777777" w:rsidR="008E4C6C" w:rsidRPr="00AE41B9" w:rsidRDefault="008E4C6C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15922" w14:textId="77777777" w:rsidR="008E4C6C" w:rsidRPr="00AE41B9" w:rsidRDefault="008E4C6C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4C6C" w:rsidRPr="00AE41B9" w14:paraId="08525511" w14:textId="77777777" w:rsidTr="00B67BA0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3C1AA" w14:textId="77777777" w:rsidR="008E4C6C" w:rsidRPr="00AE41B9" w:rsidRDefault="008E4C6C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E41B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96E7F" w14:textId="77777777" w:rsidR="008E4C6C" w:rsidRPr="00AE41B9" w:rsidRDefault="008E4C6C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0F2E1" w14:textId="77777777" w:rsidR="008E4C6C" w:rsidRPr="00AE41B9" w:rsidRDefault="008E4C6C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4C6C" w:rsidRPr="00AE41B9" w14:paraId="68F35303" w14:textId="77777777" w:rsidTr="00B67BA0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630E9" w14:textId="77777777" w:rsidR="008E4C6C" w:rsidRPr="00AE41B9" w:rsidRDefault="008E4C6C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E41B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F3C46" w14:textId="77777777" w:rsidR="008E4C6C" w:rsidRPr="00AE41B9" w:rsidRDefault="008E4C6C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83D45" w14:textId="77777777" w:rsidR="008E4C6C" w:rsidRPr="00AE41B9" w:rsidRDefault="008E4C6C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4C6C" w:rsidRPr="00AE41B9" w14:paraId="475FA728" w14:textId="77777777" w:rsidTr="00B67BA0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476DA" w14:textId="77777777" w:rsidR="008E4C6C" w:rsidRPr="00AE41B9" w:rsidRDefault="008E4C6C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E41B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05E16" w14:textId="77777777" w:rsidR="008E4C6C" w:rsidRPr="00AE41B9" w:rsidRDefault="008E4C6C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66A7A" w14:textId="77777777" w:rsidR="008E4C6C" w:rsidRPr="00AE41B9" w:rsidRDefault="008E4C6C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4C6C" w:rsidRPr="00AE41B9" w14:paraId="5B3779EE" w14:textId="77777777" w:rsidTr="00B67BA0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C8565" w14:textId="77777777" w:rsidR="008E4C6C" w:rsidRPr="00AE41B9" w:rsidRDefault="008E4C6C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E41B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641B0" w14:textId="77777777" w:rsidR="008E4C6C" w:rsidRPr="00AE41B9" w:rsidRDefault="008E4C6C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30083" w14:textId="77777777" w:rsidR="008E4C6C" w:rsidRPr="00AE41B9" w:rsidRDefault="008E4C6C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A4D7F37" w14:textId="77777777" w:rsidR="008E4C6C" w:rsidRDefault="008E4C6C" w:rsidP="008E4C6C">
      <w:pPr>
        <w:jc w:val="both"/>
        <w:rPr>
          <w:rFonts w:ascii="Times New Roman" w:hAnsi="Times New Roman" w:cs="Times New Roman"/>
        </w:rPr>
      </w:pPr>
    </w:p>
    <w:p w14:paraId="0A16666E" w14:textId="77777777" w:rsidR="008E4C6C" w:rsidRPr="00EE7D80" w:rsidRDefault="008E4C6C" w:rsidP="008E4C6C">
      <w:pPr>
        <w:jc w:val="center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</w:rPr>
        <w:t>**SELAMAT UJIAN**</w:t>
      </w:r>
    </w:p>
    <w:p w14:paraId="186450C5" w14:textId="77777777" w:rsidR="008E4C6C" w:rsidRDefault="008E4C6C" w:rsidP="008E4C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sz w:val="26"/>
          <w:szCs w:val="26"/>
        </w:rPr>
      </w:pPr>
    </w:p>
    <w:p w14:paraId="1F19E151" w14:textId="77777777" w:rsidR="0087428E" w:rsidRDefault="0087428E" w:rsidP="0087428E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2361FA9" w14:textId="77777777" w:rsidR="0087428E" w:rsidRDefault="0087428E" w:rsidP="0087428E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7D3362B" w14:textId="77777777" w:rsidR="00351503" w:rsidRDefault="00351503" w:rsidP="007A0A01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18FB7A82" w14:textId="77777777" w:rsidR="007A0A01" w:rsidRPr="00F74A7B" w:rsidRDefault="007A0A01" w:rsidP="007A0A01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02978055" w14:textId="77777777" w:rsidR="007A0A01" w:rsidRPr="00EE7D80" w:rsidRDefault="007A0A01" w:rsidP="007A0A01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48C02952" w14:textId="5B8A9AB6" w:rsidR="00351503" w:rsidRPr="00EE7D80" w:rsidRDefault="007A0A01" w:rsidP="007A0A01">
      <w:pPr>
        <w:spacing w:after="0"/>
        <w:ind w:left="993"/>
        <w:jc w:val="both"/>
        <w:rPr>
          <w:rFonts w:ascii="Times New Roman" w:hAnsi="Times New Roman" w:cs="Times New Roman"/>
          <w:b/>
        </w:rPr>
      </w:pPr>
      <w:r w:rsidRPr="00EE7D80">
        <w:rPr>
          <w:rFonts w:ascii="Times New Roman" w:hAnsi="Times New Roman" w:cs="Times New Roman"/>
        </w:rPr>
        <w:t>Mata Kuliah</w:t>
      </w:r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r w:rsidR="00351503" w:rsidRPr="00EE7D80">
        <w:rPr>
          <w:rFonts w:ascii="Times New Roman" w:hAnsi="Times New Roman" w:cs="Times New Roman"/>
          <w:b/>
        </w:rPr>
        <w:t xml:space="preserve">Teori Dasar &amp; Aplikasi </w:t>
      </w:r>
      <w:proofErr w:type="gramStart"/>
      <w:r w:rsidR="00351503" w:rsidRPr="00EE7D80">
        <w:rPr>
          <w:rFonts w:ascii="Times New Roman" w:hAnsi="Times New Roman" w:cs="Times New Roman"/>
          <w:b/>
        </w:rPr>
        <w:t>Psikologi :</w:t>
      </w:r>
      <w:proofErr w:type="gramEnd"/>
      <w:r w:rsidR="00351503" w:rsidRPr="00EE7D80">
        <w:rPr>
          <w:rFonts w:ascii="Times New Roman" w:hAnsi="Times New Roman" w:cs="Times New Roman"/>
          <w:b/>
        </w:rPr>
        <w:t xml:space="preserve"> </w:t>
      </w:r>
      <w:r w:rsidR="00C15072" w:rsidRPr="00C15072">
        <w:rPr>
          <w:rFonts w:ascii="Times New Roman" w:hAnsi="Times New Roman" w:cs="Times New Roman"/>
          <w:b/>
        </w:rPr>
        <w:t>Industri dan Organisasi</w:t>
      </w:r>
    </w:p>
    <w:p w14:paraId="1BB96CC1" w14:textId="49CEC4B9" w:rsidR="007A0A01" w:rsidRPr="00EE7D80" w:rsidRDefault="007A0A01" w:rsidP="007A0A01">
      <w:pPr>
        <w:spacing w:after="0"/>
        <w:ind w:left="993"/>
        <w:jc w:val="both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</w:rPr>
        <w:t>Dosen</w:t>
      </w:r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r w:rsidR="00C15072" w:rsidRPr="00C15072">
        <w:rPr>
          <w:rFonts w:ascii="Times New Roman" w:hAnsi="Times New Roman" w:cs="Times New Roman"/>
        </w:rPr>
        <w:t>Cut Sarah, S.Psi. M.Psi</w:t>
      </w:r>
    </w:p>
    <w:p w14:paraId="338DE519" w14:textId="4CCF2AD3" w:rsidR="007A0A01" w:rsidRPr="00EE7D80" w:rsidRDefault="007A0A01" w:rsidP="007A0A01">
      <w:pPr>
        <w:spacing w:after="0"/>
        <w:ind w:left="993"/>
        <w:jc w:val="both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</w:rPr>
        <w:t>Tanggal</w:t>
      </w:r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r w:rsidR="00C15072">
        <w:rPr>
          <w:rFonts w:ascii="Times New Roman" w:hAnsi="Times New Roman" w:cs="Times New Roman"/>
        </w:rPr>
        <w:t>Senin</w:t>
      </w:r>
      <w:r w:rsidRPr="00EE7D80">
        <w:rPr>
          <w:rFonts w:ascii="Times New Roman" w:hAnsi="Times New Roman" w:cs="Times New Roman"/>
        </w:rPr>
        <w:t>/</w:t>
      </w:r>
      <w:r w:rsidR="00C15072">
        <w:rPr>
          <w:rFonts w:ascii="Times New Roman" w:hAnsi="Times New Roman" w:cs="Times New Roman"/>
        </w:rPr>
        <w:t>27</w:t>
      </w:r>
      <w:r w:rsidRPr="00EE7D80">
        <w:rPr>
          <w:rFonts w:ascii="Times New Roman" w:hAnsi="Times New Roman" w:cs="Times New Roman"/>
        </w:rPr>
        <w:t xml:space="preserve"> Januari 2020</w:t>
      </w:r>
      <w:r w:rsidRPr="00EE7D80">
        <w:rPr>
          <w:rFonts w:ascii="Times New Roman" w:hAnsi="Times New Roman" w:cs="Times New Roman"/>
        </w:rPr>
        <w:tab/>
      </w:r>
    </w:p>
    <w:p w14:paraId="659AB520" w14:textId="4FD00A6C" w:rsidR="007A0A01" w:rsidRPr="00EE7D80" w:rsidRDefault="007A0A01" w:rsidP="007A0A01">
      <w:pPr>
        <w:spacing w:after="0"/>
        <w:ind w:left="993"/>
        <w:jc w:val="both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</w:rPr>
        <w:t>Waktu</w:t>
      </w:r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r w:rsidR="00C15072">
        <w:rPr>
          <w:rFonts w:ascii="Times New Roman" w:hAnsi="Times New Roman" w:cs="Times New Roman"/>
        </w:rPr>
        <w:t>11.10</w:t>
      </w:r>
      <w:r w:rsidRPr="00EE7D80">
        <w:rPr>
          <w:rFonts w:ascii="Times New Roman" w:hAnsi="Times New Roman" w:cs="Times New Roman"/>
        </w:rPr>
        <w:t xml:space="preserve"> – </w:t>
      </w:r>
      <w:r w:rsidR="00C15072">
        <w:rPr>
          <w:rFonts w:ascii="Times New Roman" w:hAnsi="Times New Roman" w:cs="Times New Roman"/>
        </w:rPr>
        <w:t>12.10</w:t>
      </w:r>
      <w:r w:rsidRPr="00EE7D80">
        <w:rPr>
          <w:rFonts w:ascii="Times New Roman" w:hAnsi="Times New Roman" w:cs="Times New Roman"/>
        </w:rPr>
        <w:t xml:space="preserve"> WIB</w:t>
      </w:r>
    </w:p>
    <w:p w14:paraId="7B23884A" w14:textId="335F9A69" w:rsidR="007A0A01" w:rsidRPr="00EE7D80" w:rsidRDefault="007A0A01" w:rsidP="007A0A01">
      <w:pPr>
        <w:spacing w:after="0"/>
        <w:ind w:left="993"/>
        <w:jc w:val="both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</w:rPr>
        <w:t>Kelas/Semester</w:t>
      </w:r>
      <w:r w:rsidRPr="00EE7D80">
        <w:rPr>
          <w:rFonts w:ascii="Times New Roman" w:hAnsi="Times New Roman" w:cs="Times New Roman"/>
        </w:rPr>
        <w:tab/>
        <w:t xml:space="preserve">: </w:t>
      </w:r>
      <w:r w:rsidR="00C15072">
        <w:rPr>
          <w:rFonts w:ascii="Times New Roman" w:hAnsi="Times New Roman" w:cs="Times New Roman"/>
        </w:rPr>
        <w:t>A4</w:t>
      </w:r>
      <w:r w:rsidRPr="00EE7D80">
        <w:rPr>
          <w:rFonts w:ascii="Times New Roman" w:hAnsi="Times New Roman" w:cs="Times New Roman"/>
        </w:rPr>
        <w:t xml:space="preserve"> /</w:t>
      </w:r>
      <w:r w:rsidR="00974059">
        <w:rPr>
          <w:rFonts w:ascii="Times New Roman" w:hAnsi="Times New Roman" w:cs="Times New Roman"/>
        </w:rPr>
        <w:t>VII</w:t>
      </w:r>
      <w:r w:rsidRPr="00EE7D80">
        <w:rPr>
          <w:rFonts w:ascii="Times New Roman" w:hAnsi="Times New Roman" w:cs="Times New Roman"/>
        </w:rPr>
        <w:t xml:space="preserve"> (</w:t>
      </w:r>
      <w:r w:rsidR="00351503" w:rsidRPr="00EE7D80">
        <w:rPr>
          <w:rFonts w:ascii="Times New Roman" w:hAnsi="Times New Roman" w:cs="Times New Roman"/>
        </w:rPr>
        <w:t>T</w:t>
      </w:r>
      <w:r w:rsidR="00974059">
        <w:rPr>
          <w:rFonts w:ascii="Times New Roman" w:hAnsi="Times New Roman" w:cs="Times New Roman"/>
        </w:rPr>
        <w:t>ujuh</w:t>
      </w:r>
      <w:r w:rsidRPr="00EE7D80">
        <w:rPr>
          <w:rFonts w:ascii="Times New Roman" w:hAnsi="Times New Roman" w:cs="Times New Roman"/>
        </w:rPr>
        <w:t>)</w:t>
      </w:r>
    </w:p>
    <w:p w14:paraId="1D308A8D" w14:textId="77777777" w:rsidR="007A0A01" w:rsidRPr="00EE7D80" w:rsidRDefault="007A0A01" w:rsidP="007A0A01">
      <w:pPr>
        <w:spacing w:after="0"/>
        <w:ind w:left="993"/>
        <w:jc w:val="both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</w:rPr>
        <w:t>Sifat Ujian</w:t>
      </w:r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Close Book    </w:t>
      </w:r>
    </w:p>
    <w:p w14:paraId="6A400CE0" w14:textId="77777777" w:rsidR="007A0A01" w:rsidRPr="00EE7D80" w:rsidRDefault="007A0A01" w:rsidP="007A0A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7D80">
        <w:rPr>
          <w:rFonts w:ascii="Times New Roman" w:hAnsi="Times New Roman" w:cs="Times New Roman"/>
          <w:b/>
        </w:rPr>
        <w:t xml:space="preserve">SOAL: </w:t>
      </w:r>
    </w:p>
    <w:p w14:paraId="795AB7B4" w14:textId="527B7FB3" w:rsidR="00AE41B9" w:rsidRPr="008E4C6C" w:rsidRDefault="008E4C6C" w:rsidP="008E4C6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. </w:t>
      </w:r>
      <w:r w:rsidR="00AE41B9" w:rsidRPr="008E4C6C">
        <w:rPr>
          <w:rFonts w:ascii="Times New Roman" w:hAnsi="Times New Roman" w:cs="Times New Roman"/>
          <w:b/>
        </w:rPr>
        <w:t>Jawablah soal isian di bawah ini secara singkat dan sesuai urutan (bobot nilai masing-masing 2 poin)</w:t>
      </w:r>
    </w:p>
    <w:p w14:paraId="069095D2" w14:textId="77777777" w:rsidR="008E4C6C" w:rsidRDefault="00AE41B9" w:rsidP="008E4C6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8E4C6C">
        <w:rPr>
          <w:rFonts w:ascii="Times New Roman" w:hAnsi="Times New Roman" w:cs="Times New Roman"/>
        </w:rPr>
        <w:t>Tahap ketika kelompok mulai teratur dan menunjukkan kinerja yang baik maka ia berada di tahap …</w:t>
      </w:r>
    </w:p>
    <w:p w14:paraId="30D729B2" w14:textId="73D05E72" w:rsidR="00AE41B9" w:rsidRPr="008E4C6C" w:rsidRDefault="00AE41B9" w:rsidP="008E4C6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8E4C6C">
        <w:rPr>
          <w:rFonts w:ascii="Times New Roman" w:hAnsi="Times New Roman" w:cs="Times New Roman"/>
        </w:rPr>
        <w:t>Salah satu teknik pengambilan keputusan kelompok disebut …</w:t>
      </w:r>
    </w:p>
    <w:p w14:paraId="49675D0B" w14:textId="77777777" w:rsidR="00AE41B9" w:rsidRPr="008E4C6C" w:rsidRDefault="00AE41B9" w:rsidP="008E4C6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8E4C6C">
        <w:rPr>
          <w:rFonts w:ascii="Times New Roman" w:hAnsi="Times New Roman" w:cs="Times New Roman"/>
        </w:rPr>
        <w:t xml:space="preserve">Cara mengubah individu menjadi </w:t>
      </w:r>
      <w:r w:rsidRPr="008E4C6C">
        <w:rPr>
          <w:rFonts w:ascii="Times New Roman" w:hAnsi="Times New Roman" w:cs="Times New Roman"/>
          <w:i/>
          <w:iCs/>
        </w:rPr>
        <w:t>team player</w:t>
      </w:r>
      <w:r w:rsidRPr="008E4C6C">
        <w:rPr>
          <w:rFonts w:ascii="Times New Roman" w:hAnsi="Times New Roman" w:cs="Times New Roman"/>
        </w:rPr>
        <w:t xml:space="preserve"> adalah …, …, dan …</w:t>
      </w:r>
    </w:p>
    <w:p w14:paraId="1D693E7F" w14:textId="77777777" w:rsidR="00AE41B9" w:rsidRPr="008E4C6C" w:rsidRDefault="00AE41B9" w:rsidP="008E4C6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</w:rPr>
      </w:pPr>
      <w:r w:rsidRPr="008E4C6C">
        <w:rPr>
          <w:rFonts w:ascii="Times New Roman" w:hAnsi="Times New Roman" w:cs="Times New Roman"/>
          <w:bCs/>
        </w:rPr>
        <w:t>Studi dari universitas Michigan membagi perilaku pemimpin menjadi 2 yaitu …  dan …</w:t>
      </w:r>
    </w:p>
    <w:p w14:paraId="698F5D42" w14:textId="77777777" w:rsidR="00AE41B9" w:rsidRPr="008E4C6C" w:rsidRDefault="00AE41B9" w:rsidP="008E4C6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</w:rPr>
      </w:pPr>
      <w:r w:rsidRPr="008E4C6C">
        <w:rPr>
          <w:rFonts w:ascii="Times New Roman" w:hAnsi="Times New Roman" w:cs="Times New Roman"/>
          <w:bCs/>
        </w:rPr>
        <w:t>Dalam teori kepemimpinan situasional mensyaratkan pemimpin memiliki keterampilan …</w:t>
      </w:r>
    </w:p>
    <w:p w14:paraId="3BF9A5FC" w14:textId="77777777" w:rsidR="00AE41B9" w:rsidRPr="008E4C6C" w:rsidRDefault="00AE41B9" w:rsidP="008E4C6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</w:rPr>
      </w:pPr>
      <w:r w:rsidRPr="008E4C6C">
        <w:rPr>
          <w:rFonts w:ascii="Times New Roman" w:hAnsi="Times New Roman" w:cs="Times New Roman"/>
          <w:bCs/>
        </w:rPr>
        <w:t>Menurut Hersey Blanchard ada 4 gaya kepemimpinan yaitu …, …, …, dan …</w:t>
      </w:r>
    </w:p>
    <w:p w14:paraId="73619BCC" w14:textId="77777777" w:rsidR="00AE41B9" w:rsidRPr="008E4C6C" w:rsidRDefault="00AE41B9" w:rsidP="008E4C6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</w:rPr>
      </w:pPr>
      <w:r w:rsidRPr="008E4C6C">
        <w:rPr>
          <w:rFonts w:ascii="Times New Roman" w:hAnsi="Times New Roman" w:cs="Times New Roman"/>
          <w:bCs/>
        </w:rPr>
        <w:t xml:space="preserve">Faktor kepemimpinan transformasional yang mendorong bawahan untuk </w:t>
      </w:r>
      <w:r w:rsidRPr="008E4C6C">
        <w:rPr>
          <w:rFonts w:ascii="Times New Roman" w:hAnsi="Times New Roman" w:cs="Times New Roman"/>
          <w:bCs/>
          <w:i/>
          <w:iCs/>
        </w:rPr>
        <w:t xml:space="preserve">thinking outside of the box </w:t>
      </w:r>
      <w:r w:rsidRPr="008E4C6C">
        <w:rPr>
          <w:rFonts w:ascii="Times New Roman" w:hAnsi="Times New Roman" w:cs="Times New Roman"/>
          <w:bCs/>
        </w:rPr>
        <w:t>adalah …</w:t>
      </w:r>
    </w:p>
    <w:p w14:paraId="02A2C67E" w14:textId="77777777" w:rsidR="00AE41B9" w:rsidRPr="008E4C6C" w:rsidRDefault="00AE41B9" w:rsidP="008E4C6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</w:rPr>
      </w:pPr>
      <w:r w:rsidRPr="008E4C6C">
        <w:rPr>
          <w:rFonts w:ascii="Times New Roman" w:hAnsi="Times New Roman" w:cs="Times New Roman"/>
          <w:bCs/>
        </w:rPr>
        <w:t>Faktor  kunci utama dari kekuasaan yang membedakannya dengan kepemimpinan adalah …</w:t>
      </w:r>
    </w:p>
    <w:p w14:paraId="39A57A1C" w14:textId="77777777" w:rsidR="00AE41B9" w:rsidRPr="008E4C6C" w:rsidRDefault="00AE41B9" w:rsidP="008E4C6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</w:rPr>
      </w:pPr>
      <w:r w:rsidRPr="008E4C6C">
        <w:rPr>
          <w:rFonts w:ascii="Times New Roman" w:hAnsi="Times New Roman" w:cs="Times New Roman"/>
          <w:bCs/>
        </w:rPr>
        <w:t>2 Bentuk personal power adalah … dan …</w:t>
      </w:r>
    </w:p>
    <w:p w14:paraId="1C4A4FB4" w14:textId="77777777" w:rsidR="00AE41B9" w:rsidRPr="008E4C6C" w:rsidRDefault="00AE41B9" w:rsidP="008E4C6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</w:rPr>
      </w:pPr>
      <w:r w:rsidRPr="008E4C6C">
        <w:rPr>
          <w:rFonts w:ascii="Times New Roman" w:hAnsi="Times New Roman" w:cs="Times New Roman"/>
          <w:bCs/>
        </w:rPr>
        <w:t>3 Hal yang menciptakan kebergantungan adalah …</w:t>
      </w:r>
    </w:p>
    <w:p w14:paraId="69E07A77" w14:textId="77777777" w:rsidR="00AE41B9" w:rsidRPr="008E4C6C" w:rsidRDefault="00AE41B9" w:rsidP="008E4C6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</w:rPr>
      </w:pPr>
      <w:r w:rsidRPr="008E4C6C">
        <w:rPr>
          <w:rFonts w:ascii="Times New Roman" w:hAnsi="Times New Roman" w:cs="Times New Roman"/>
          <w:bCs/>
        </w:rPr>
        <w:t xml:space="preserve">Contoh </w:t>
      </w:r>
      <w:r w:rsidRPr="008E4C6C">
        <w:rPr>
          <w:rFonts w:ascii="Times New Roman" w:hAnsi="Times New Roman" w:cs="Times New Roman"/>
          <w:bCs/>
          <w:i/>
          <w:iCs/>
        </w:rPr>
        <w:t xml:space="preserve">illegitimate political behavior </w:t>
      </w:r>
      <w:r w:rsidRPr="008E4C6C">
        <w:rPr>
          <w:rFonts w:ascii="Times New Roman" w:hAnsi="Times New Roman" w:cs="Times New Roman"/>
          <w:bCs/>
        </w:rPr>
        <w:t>adalah …</w:t>
      </w:r>
    </w:p>
    <w:p w14:paraId="63C70B68" w14:textId="77777777" w:rsidR="00AE41B9" w:rsidRPr="008E4C6C" w:rsidRDefault="00AE41B9" w:rsidP="008E4C6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</w:rPr>
      </w:pPr>
      <w:r w:rsidRPr="008E4C6C">
        <w:rPr>
          <w:rFonts w:ascii="Times New Roman" w:hAnsi="Times New Roman" w:cs="Times New Roman"/>
          <w:bCs/>
        </w:rPr>
        <w:t>Sebutkan 1 respon karyawan terhadap politik di organisasi …</w:t>
      </w:r>
    </w:p>
    <w:p w14:paraId="660D8F5D" w14:textId="77777777" w:rsidR="00AE41B9" w:rsidRPr="008E4C6C" w:rsidRDefault="00AE41B9" w:rsidP="008E4C6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</w:rPr>
      </w:pPr>
      <w:r w:rsidRPr="008E4C6C">
        <w:rPr>
          <w:rFonts w:ascii="Times New Roman" w:hAnsi="Times New Roman" w:cs="Times New Roman"/>
          <w:bCs/>
        </w:rPr>
        <w:t>Ciri utama dari struktur birokrasi …</w:t>
      </w:r>
    </w:p>
    <w:p w14:paraId="3141C2EB" w14:textId="77777777" w:rsidR="00AE41B9" w:rsidRPr="008E4C6C" w:rsidRDefault="00AE41B9" w:rsidP="008E4C6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</w:rPr>
      </w:pPr>
      <w:r w:rsidRPr="008E4C6C">
        <w:rPr>
          <w:rFonts w:ascii="Times New Roman" w:hAnsi="Times New Roman" w:cs="Times New Roman"/>
          <w:bCs/>
        </w:rPr>
        <w:t>Alasan struktur tiap organisasi berbeda …</w:t>
      </w:r>
    </w:p>
    <w:p w14:paraId="42DF8CEF" w14:textId="77777777" w:rsidR="00AE41B9" w:rsidRPr="008E4C6C" w:rsidRDefault="00AE41B9" w:rsidP="008E4C6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</w:rPr>
      </w:pPr>
      <w:r w:rsidRPr="008E4C6C">
        <w:rPr>
          <w:rFonts w:ascii="Times New Roman" w:hAnsi="Times New Roman" w:cs="Times New Roman"/>
          <w:bCs/>
        </w:rPr>
        <w:t xml:space="preserve">Struktur organisasi mempengaruhi karyawan dalam hal … </w:t>
      </w:r>
    </w:p>
    <w:p w14:paraId="152E8551" w14:textId="77777777" w:rsidR="00AE41B9" w:rsidRPr="008E4C6C" w:rsidRDefault="00AE41B9" w:rsidP="008E4C6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</w:rPr>
      </w:pPr>
      <w:r w:rsidRPr="008E4C6C">
        <w:rPr>
          <w:rFonts w:ascii="Times New Roman" w:hAnsi="Times New Roman" w:cs="Times New Roman"/>
          <w:bCs/>
        </w:rPr>
        <w:t>Faktor mediasi antara tipe struktur dengan kepuasan kerja adalah …</w:t>
      </w:r>
    </w:p>
    <w:p w14:paraId="34BD3BC2" w14:textId="77777777" w:rsidR="00AE41B9" w:rsidRPr="008E4C6C" w:rsidRDefault="00AE41B9" w:rsidP="008E4C6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</w:rPr>
      </w:pPr>
      <w:r w:rsidRPr="008E4C6C">
        <w:rPr>
          <w:rFonts w:ascii="Times New Roman" w:hAnsi="Times New Roman" w:cs="Times New Roman"/>
          <w:bCs/>
        </w:rPr>
        <w:t>Siapa yang membentuk budaya pertama kali …</w:t>
      </w:r>
    </w:p>
    <w:p w14:paraId="5AAA5851" w14:textId="77777777" w:rsidR="00AE41B9" w:rsidRPr="008E4C6C" w:rsidRDefault="00AE41B9" w:rsidP="008E4C6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</w:rPr>
      </w:pPr>
      <w:r w:rsidRPr="008E4C6C">
        <w:rPr>
          <w:rFonts w:ascii="Times New Roman" w:hAnsi="Times New Roman" w:cs="Times New Roman"/>
          <w:bCs/>
        </w:rPr>
        <w:t>Cara mempertahankan budaya tetap hidup …, …, dan …</w:t>
      </w:r>
    </w:p>
    <w:p w14:paraId="540B0945" w14:textId="77777777" w:rsidR="00AE41B9" w:rsidRPr="008E4C6C" w:rsidRDefault="00AE41B9" w:rsidP="008E4C6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</w:rPr>
      </w:pPr>
      <w:r w:rsidRPr="008E4C6C">
        <w:rPr>
          <w:rFonts w:ascii="Times New Roman" w:hAnsi="Times New Roman" w:cs="Times New Roman"/>
          <w:bCs/>
        </w:rPr>
        <w:t>Karyawan dapat belajar budaya melalui …</w:t>
      </w:r>
    </w:p>
    <w:p w14:paraId="466F80D8" w14:textId="77777777" w:rsidR="00AE41B9" w:rsidRPr="008E4C6C" w:rsidRDefault="00AE41B9" w:rsidP="008E4C6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</w:rPr>
      </w:pPr>
      <w:r w:rsidRPr="008E4C6C">
        <w:rPr>
          <w:rFonts w:ascii="Times New Roman" w:hAnsi="Times New Roman" w:cs="Times New Roman"/>
          <w:bCs/>
        </w:rPr>
        <w:t>Cara membangun budaya organisasi positif …</w:t>
      </w:r>
    </w:p>
    <w:p w14:paraId="3EAEC412" w14:textId="77777777" w:rsidR="00AE41B9" w:rsidRPr="00AE41B9" w:rsidRDefault="00AE41B9" w:rsidP="008E4C6C">
      <w:pPr>
        <w:spacing w:after="0" w:line="360" w:lineRule="auto"/>
        <w:ind w:left="360"/>
        <w:rPr>
          <w:rFonts w:ascii="Times New Roman" w:hAnsi="Times New Roman" w:cs="Times New Roman"/>
          <w:b/>
        </w:rPr>
      </w:pPr>
    </w:p>
    <w:p w14:paraId="51A4CC11" w14:textId="77777777" w:rsidR="00AE41B9" w:rsidRPr="00AE41B9" w:rsidRDefault="00AE41B9" w:rsidP="00AE41B9">
      <w:pPr>
        <w:spacing w:after="0" w:line="360" w:lineRule="auto"/>
        <w:ind w:left="360"/>
        <w:rPr>
          <w:rFonts w:ascii="Times New Roman" w:hAnsi="Times New Roman" w:cs="Times New Roman"/>
          <w:b/>
        </w:rPr>
      </w:pPr>
      <w:proofErr w:type="gramStart"/>
      <w:r w:rsidRPr="00AE41B9">
        <w:rPr>
          <w:rFonts w:ascii="Times New Roman" w:hAnsi="Times New Roman" w:cs="Times New Roman"/>
          <w:b/>
        </w:rPr>
        <w:t>B .</w:t>
      </w:r>
      <w:proofErr w:type="gramEnd"/>
      <w:r w:rsidRPr="00AE41B9">
        <w:rPr>
          <w:rFonts w:ascii="Times New Roman" w:hAnsi="Times New Roman" w:cs="Times New Roman"/>
          <w:b/>
        </w:rPr>
        <w:t xml:space="preserve"> Jawablah 2 pertanyaan </w:t>
      </w:r>
      <w:r w:rsidRPr="00AE41B9">
        <w:rPr>
          <w:rFonts w:ascii="Times New Roman" w:hAnsi="Times New Roman" w:cs="Times New Roman"/>
          <w:b/>
          <w:i/>
          <w:iCs/>
        </w:rPr>
        <w:t>essay</w:t>
      </w:r>
      <w:r w:rsidRPr="00AE41B9">
        <w:rPr>
          <w:rFonts w:ascii="Times New Roman" w:hAnsi="Times New Roman" w:cs="Times New Roman"/>
          <w:b/>
        </w:rPr>
        <w:t xml:space="preserve"> berikut secara jelas dan komprehensif (bobot nilai masing-masing 25 poin)</w:t>
      </w:r>
    </w:p>
    <w:p w14:paraId="3A3586BC" w14:textId="77777777" w:rsidR="00AE41B9" w:rsidRPr="00AE41B9" w:rsidRDefault="00AE41B9" w:rsidP="008E4C6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41B9">
        <w:rPr>
          <w:rFonts w:ascii="Times New Roman" w:hAnsi="Times New Roman" w:cs="Times New Roman"/>
          <w:bCs/>
        </w:rPr>
        <w:t>Jelaskan 1 bentuk aplikasi dari teori dasar psikologi industri dan organisasi dalam dunia kerja.</w:t>
      </w:r>
    </w:p>
    <w:p w14:paraId="327EBCFB" w14:textId="77777777" w:rsidR="00AE41B9" w:rsidRPr="00AE41B9" w:rsidRDefault="00AE41B9" w:rsidP="008E4C6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41B9">
        <w:rPr>
          <w:rFonts w:ascii="Times New Roman" w:hAnsi="Times New Roman" w:cs="Times New Roman"/>
          <w:bCs/>
        </w:rPr>
        <w:t>Paparkan tinjauan teoritis dalam tugas makalah kelompok Anda.</w:t>
      </w:r>
    </w:p>
    <w:p w14:paraId="4324A520" w14:textId="77777777" w:rsidR="00AE41B9" w:rsidRPr="00AE41B9" w:rsidRDefault="00AE41B9" w:rsidP="00AE41B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FDFA273" w14:textId="77777777" w:rsidR="00AE41B9" w:rsidRPr="00AE41B9" w:rsidRDefault="00AE41B9" w:rsidP="00AE41B9">
      <w:pPr>
        <w:spacing w:after="0" w:line="360" w:lineRule="auto"/>
        <w:ind w:left="360"/>
        <w:contextualSpacing/>
        <w:rPr>
          <w:rFonts w:ascii="Times New Roman" w:hAnsi="Times New Roman" w:cs="Times New Roman"/>
        </w:rPr>
      </w:pPr>
      <w:r w:rsidRPr="00AE41B9">
        <w:rPr>
          <w:rFonts w:ascii="Times New Roman" w:hAnsi="Times New Roman" w:cs="Times New Roman"/>
        </w:rPr>
        <w:t>--------------------------------------------------------Good Luck-----------------------------------------------------</w:t>
      </w:r>
    </w:p>
    <w:p w14:paraId="71681035" w14:textId="77777777" w:rsidR="00AE41B9" w:rsidRPr="00AE41B9" w:rsidRDefault="00AE41B9" w:rsidP="00AE41B9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i/>
          <w:sz w:val="20"/>
        </w:rPr>
      </w:pPr>
      <w:r w:rsidRPr="00AE41B9">
        <w:rPr>
          <w:rFonts w:ascii="Times New Roman" w:hAnsi="Times New Roman" w:cs="Times New Roman"/>
        </w:rPr>
        <w:t>“</w:t>
      </w:r>
      <w:r w:rsidRPr="00AE41B9">
        <w:rPr>
          <w:rFonts w:ascii="Times New Roman" w:hAnsi="Times New Roman" w:cs="Times New Roman"/>
          <w:sz w:val="20"/>
        </w:rPr>
        <w:t xml:space="preserve">The capacity to learn is a </w:t>
      </w:r>
      <w:r w:rsidRPr="00AE41B9">
        <w:rPr>
          <w:rFonts w:ascii="Times New Roman" w:hAnsi="Times New Roman" w:cs="Times New Roman"/>
          <w:i/>
          <w:sz w:val="20"/>
        </w:rPr>
        <w:t xml:space="preserve">gift; </w:t>
      </w:r>
      <w:r w:rsidRPr="00AE41B9">
        <w:rPr>
          <w:rFonts w:ascii="Times New Roman" w:hAnsi="Times New Roman" w:cs="Times New Roman"/>
          <w:sz w:val="20"/>
        </w:rPr>
        <w:t xml:space="preserve">the ability to learn is a </w:t>
      </w:r>
      <w:r w:rsidRPr="00AE41B9">
        <w:rPr>
          <w:rFonts w:ascii="Times New Roman" w:hAnsi="Times New Roman" w:cs="Times New Roman"/>
          <w:i/>
          <w:sz w:val="20"/>
        </w:rPr>
        <w:t>skill;</w:t>
      </w:r>
    </w:p>
    <w:p w14:paraId="4042B9F7" w14:textId="77777777" w:rsidR="00AE41B9" w:rsidRPr="00AE41B9" w:rsidRDefault="00AE41B9" w:rsidP="00AE41B9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sz w:val="20"/>
        </w:rPr>
      </w:pPr>
      <w:r w:rsidRPr="00AE41B9">
        <w:rPr>
          <w:rFonts w:ascii="Times New Roman" w:hAnsi="Times New Roman" w:cs="Times New Roman"/>
          <w:i/>
          <w:sz w:val="20"/>
        </w:rPr>
        <w:t xml:space="preserve"> </w:t>
      </w:r>
      <w:proofErr w:type="gramStart"/>
      <w:r w:rsidRPr="00AE41B9">
        <w:rPr>
          <w:rFonts w:ascii="Times New Roman" w:hAnsi="Times New Roman" w:cs="Times New Roman"/>
          <w:sz w:val="20"/>
        </w:rPr>
        <w:t>the</w:t>
      </w:r>
      <w:proofErr w:type="gramEnd"/>
      <w:r w:rsidRPr="00AE41B9">
        <w:rPr>
          <w:rFonts w:ascii="Times New Roman" w:hAnsi="Times New Roman" w:cs="Times New Roman"/>
          <w:sz w:val="20"/>
        </w:rPr>
        <w:t xml:space="preserve"> willingness to learn is a </w:t>
      </w:r>
      <w:r w:rsidRPr="00AE41B9">
        <w:rPr>
          <w:rFonts w:ascii="Times New Roman" w:hAnsi="Times New Roman" w:cs="Times New Roman"/>
          <w:i/>
          <w:sz w:val="20"/>
        </w:rPr>
        <w:t>choice” -</w:t>
      </w:r>
      <w:r w:rsidRPr="00AE41B9">
        <w:rPr>
          <w:rFonts w:ascii="Times New Roman" w:hAnsi="Times New Roman" w:cs="Times New Roman"/>
          <w:sz w:val="20"/>
        </w:rPr>
        <w:t>Brian Herbert-</w:t>
      </w:r>
    </w:p>
    <w:p w14:paraId="5AE5042F" w14:textId="77777777" w:rsidR="00AE41B9" w:rsidRPr="00AE41B9" w:rsidRDefault="00AE41B9" w:rsidP="00AE41B9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sz w:val="20"/>
        </w:rPr>
      </w:pPr>
    </w:p>
    <w:p w14:paraId="1EDE558B" w14:textId="77777777" w:rsidR="00AE41B9" w:rsidRPr="00AE41B9" w:rsidRDefault="00AE41B9" w:rsidP="00AE41B9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</w:rPr>
      </w:pPr>
      <w:r w:rsidRPr="00AE41B9">
        <w:rPr>
          <w:rFonts w:ascii="Times New Roman" w:hAnsi="Times New Roman" w:cs="Times New Roman"/>
          <w:sz w:val="20"/>
        </w:rPr>
        <w:t>“Don’t decrease the goal. Increase the effort” –Tom Coleman</w:t>
      </w:r>
    </w:p>
    <w:p w14:paraId="52848080" w14:textId="77777777" w:rsidR="00AE41B9" w:rsidRPr="00AE41B9" w:rsidRDefault="00AE41B9" w:rsidP="00AE41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</w:p>
    <w:p w14:paraId="40428185" w14:textId="77777777" w:rsidR="00AE41B9" w:rsidRPr="00AE41B9" w:rsidRDefault="00AE41B9" w:rsidP="00AE41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u w:val="single"/>
        </w:rPr>
      </w:pPr>
      <w:r w:rsidRPr="00AE41B9">
        <w:rPr>
          <w:rFonts w:ascii="Times New Roman" w:hAnsi="Times New Roman" w:cs="Times New Roman"/>
          <w:b/>
          <w:i/>
          <w:sz w:val="20"/>
          <w:u w:val="single"/>
        </w:rPr>
        <w:t>Peer Rating/ Review</w:t>
      </w:r>
    </w:p>
    <w:p w14:paraId="526FAF0C" w14:textId="77777777" w:rsidR="00AE41B9" w:rsidRPr="00AE41B9" w:rsidRDefault="00AE41B9" w:rsidP="00AE4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14:paraId="219B3022" w14:textId="77777777" w:rsidR="00AE41B9" w:rsidRPr="00AE41B9" w:rsidRDefault="00AE41B9" w:rsidP="00AE41B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AE41B9">
        <w:rPr>
          <w:rFonts w:ascii="Times New Roman" w:hAnsi="Times New Roman" w:cs="Times New Roman"/>
          <w:sz w:val="20"/>
        </w:rPr>
        <w:t>Sejak awal perkuliahan Anda telah diminta untuk membentuk kelompok dan secara berkala melakukan tugas kelompok secara bersama-sama.</w:t>
      </w:r>
      <w:proofErr w:type="gramEnd"/>
      <w:r w:rsidRPr="00AE41B9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AE41B9">
        <w:rPr>
          <w:rFonts w:ascii="Times New Roman" w:hAnsi="Times New Roman" w:cs="Times New Roman"/>
          <w:sz w:val="20"/>
        </w:rPr>
        <w:t>Berikut Anda diminta untuk melakukan penilaian baik terhadap diri Anda sendiri   juga bagi rekan-rekan Anda lainnya per individu.</w:t>
      </w:r>
      <w:proofErr w:type="gramEnd"/>
      <w:r w:rsidRPr="00AE41B9">
        <w:rPr>
          <w:rFonts w:ascii="Times New Roman" w:hAnsi="Times New Roman" w:cs="Times New Roman"/>
          <w:sz w:val="20"/>
        </w:rPr>
        <w:t xml:space="preserve"> Urutkan </w:t>
      </w:r>
      <w:proofErr w:type="gramStart"/>
      <w:r w:rsidRPr="00AE41B9">
        <w:rPr>
          <w:rFonts w:ascii="Times New Roman" w:hAnsi="Times New Roman" w:cs="Times New Roman"/>
          <w:sz w:val="20"/>
        </w:rPr>
        <w:t>nama</w:t>
      </w:r>
      <w:proofErr w:type="gramEnd"/>
      <w:r w:rsidRPr="00AE41B9">
        <w:rPr>
          <w:rFonts w:ascii="Times New Roman" w:hAnsi="Times New Roman" w:cs="Times New Roman"/>
          <w:sz w:val="20"/>
        </w:rPr>
        <w:t xml:space="preserve"> rekan Anda dalam kolom berikut sesuai dengan peran dan kontribusinya mulai dari nomor urut 1 (yang paling berkontribusi) hingga nomor urut akhir. Berikan nilai rata-rata keseluruhan mencakup aspek kerja </w:t>
      </w:r>
      <w:proofErr w:type="gramStart"/>
      <w:r w:rsidRPr="00AE41B9">
        <w:rPr>
          <w:rFonts w:ascii="Times New Roman" w:hAnsi="Times New Roman" w:cs="Times New Roman"/>
          <w:sz w:val="20"/>
        </w:rPr>
        <w:t>sama</w:t>
      </w:r>
      <w:proofErr w:type="gramEnd"/>
      <w:r w:rsidRPr="00AE41B9">
        <w:rPr>
          <w:rFonts w:ascii="Times New Roman" w:hAnsi="Times New Roman" w:cs="Times New Roman"/>
          <w:sz w:val="20"/>
        </w:rPr>
        <w:t xml:space="preserve">, kontribusi, dan keaktifan. </w:t>
      </w:r>
      <w:proofErr w:type="gramStart"/>
      <w:r w:rsidRPr="00AE41B9">
        <w:rPr>
          <w:rFonts w:ascii="Times New Roman" w:hAnsi="Times New Roman" w:cs="Times New Roman"/>
          <w:sz w:val="20"/>
        </w:rPr>
        <w:t>Berikan penilaian dengan skala dari 0 (paling rendah) sampai dengan 100 (paling tinggi)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330"/>
        <w:gridCol w:w="630"/>
      </w:tblGrid>
      <w:tr w:rsidR="00AE41B9" w:rsidRPr="00AE41B9" w14:paraId="69EBBAAF" w14:textId="77777777" w:rsidTr="00B67BA0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25AD9" w14:textId="77777777" w:rsidR="00AE41B9" w:rsidRPr="00AE41B9" w:rsidRDefault="00AE41B9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E41B9">
              <w:rPr>
                <w:rFonts w:ascii="Times New Roman" w:hAnsi="Times New Roman" w:cs="Times New Roman"/>
                <w:sz w:val="20"/>
              </w:rPr>
              <w:t>No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41025" w14:textId="77777777" w:rsidR="00AE41B9" w:rsidRPr="00AE41B9" w:rsidRDefault="00AE41B9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E41B9">
              <w:rPr>
                <w:rFonts w:ascii="Times New Roman" w:hAnsi="Times New Roman" w:cs="Times New Roman"/>
                <w:sz w:val="20"/>
              </w:rPr>
              <w:t>Nama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C4910" w14:textId="77777777" w:rsidR="00AE41B9" w:rsidRPr="00AE41B9" w:rsidRDefault="00AE41B9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E41B9">
              <w:rPr>
                <w:rFonts w:ascii="Times New Roman" w:hAnsi="Times New Roman" w:cs="Times New Roman"/>
                <w:sz w:val="20"/>
              </w:rPr>
              <w:t>Nilai</w:t>
            </w:r>
          </w:p>
        </w:tc>
      </w:tr>
      <w:tr w:rsidR="00AE41B9" w:rsidRPr="00AE41B9" w14:paraId="14BF27F7" w14:textId="77777777" w:rsidTr="00B67BA0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5BD8B" w14:textId="77777777" w:rsidR="00AE41B9" w:rsidRPr="00AE41B9" w:rsidRDefault="00AE41B9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E41B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53B89" w14:textId="77777777" w:rsidR="00AE41B9" w:rsidRPr="00AE41B9" w:rsidRDefault="00AE41B9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9DFE5" w14:textId="77777777" w:rsidR="00AE41B9" w:rsidRPr="00AE41B9" w:rsidRDefault="00AE41B9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41B9" w:rsidRPr="00AE41B9" w14:paraId="6809F657" w14:textId="77777777" w:rsidTr="00B67BA0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CE50F" w14:textId="77777777" w:rsidR="00AE41B9" w:rsidRPr="00AE41B9" w:rsidRDefault="00AE41B9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E41B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C1802" w14:textId="77777777" w:rsidR="00AE41B9" w:rsidRPr="00AE41B9" w:rsidRDefault="00AE41B9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20155" w14:textId="77777777" w:rsidR="00AE41B9" w:rsidRPr="00AE41B9" w:rsidRDefault="00AE41B9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41B9" w:rsidRPr="00AE41B9" w14:paraId="0C80C1D6" w14:textId="77777777" w:rsidTr="00B67BA0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C46FD" w14:textId="77777777" w:rsidR="00AE41B9" w:rsidRPr="00AE41B9" w:rsidRDefault="00AE41B9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E41B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C3A84" w14:textId="77777777" w:rsidR="00AE41B9" w:rsidRPr="00AE41B9" w:rsidRDefault="00AE41B9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DB54B" w14:textId="77777777" w:rsidR="00AE41B9" w:rsidRPr="00AE41B9" w:rsidRDefault="00AE41B9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41B9" w:rsidRPr="00AE41B9" w14:paraId="199BB625" w14:textId="77777777" w:rsidTr="00B67BA0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8DC13" w14:textId="77777777" w:rsidR="00AE41B9" w:rsidRPr="00AE41B9" w:rsidRDefault="00AE41B9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E41B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F9A9E" w14:textId="77777777" w:rsidR="00AE41B9" w:rsidRPr="00AE41B9" w:rsidRDefault="00AE41B9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B97D0" w14:textId="77777777" w:rsidR="00AE41B9" w:rsidRPr="00AE41B9" w:rsidRDefault="00AE41B9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41B9" w:rsidRPr="00AE41B9" w14:paraId="0DE577AE" w14:textId="77777777" w:rsidTr="00B67BA0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76A09" w14:textId="77777777" w:rsidR="00AE41B9" w:rsidRPr="00AE41B9" w:rsidRDefault="00AE41B9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E41B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B7E6A" w14:textId="77777777" w:rsidR="00AE41B9" w:rsidRPr="00AE41B9" w:rsidRDefault="00AE41B9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D6341" w14:textId="77777777" w:rsidR="00AE41B9" w:rsidRPr="00AE41B9" w:rsidRDefault="00AE41B9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41B9" w:rsidRPr="00AE41B9" w14:paraId="5312B57A" w14:textId="77777777" w:rsidTr="00B67BA0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D0822" w14:textId="77777777" w:rsidR="00AE41B9" w:rsidRPr="00AE41B9" w:rsidRDefault="00AE41B9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E41B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DC37C" w14:textId="77777777" w:rsidR="00AE41B9" w:rsidRPr="00AE41B9" w:rsidRDefault="00AE41B9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162A9" w14:textId="77777777" w:rsidR="00AE41B9" w:rsidRPr="00AE41B9" w:rsidRDefault="00AE41B9" w:rsidP="00B67BA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46B3161" w14:textId="77777777" w:rsidR="00AE41B9" w:rsidRDefault="00AE41B9" w:rsidP="00AE41B9">
      <w:pPr>
        <w:jc w:val="both"/>
        <w:rPr>
          <w:rFonts w:ascii="Times New Roman" w:hAnsi="Times New Roman" w:cs="Times New Roman"/>
        </w:rPr>
      </w:pPr>
    </w:p>
    <w:p w14:paraId="7E41AC2D" w14:textId="7E30404C" w:rsidR="007A0A01" w:rsidRPr="00EE7D80" w:rsidRDefault="007A0A01" w:rsidP="007A0A01">
      <w:pPr>
        <w:jc w:val="center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</w:rPr>
        <w:t>**SELAMAT UJIAN**</w:t>
      </w:r>
    </w:p>
    <w:p w14:paraId="1C1F9295" w14:textId="19FFBFB8" w:rsidR="007A0A01" w:rsidRDefault="007A0A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sz w:val="26"/>
          <w:szCs w:val="26"/>
        </w:rPr>
      </w:pPr>
    </w:p>
    <w:sectPr w:rsidR="007A0A01" w:rsidSect="001C7D87">
      <w:headerReference w:type="default" r:id="rId9"/>
      <w:pgSz w:w="12240" w:h="20160" w:code="5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2AAE0" w14:textId="77777777" w:rsidR="00344ABB" w:rsidRDefault="00344ABB" w:rsidP="00DB7505">
      <w:pPr>
        <w:spacing w:after="0" w:line="240" w:lineRule="auto"/>
      </w:pPr>
      <w:r>
        <w:separator/>
      </w:r>
    </w:p>
  </w:endnote>
  <w:endnote w:type="continuationSeparator" w:id="0">
    <w:p w14:paraId="67C1A6F4" w14:textId="77777777" w:rsidR="00344ABB" w:rsidRDefault="00344ABB" w:rsidP="00DB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FDF02" w14:textId="77777777" w:rsidR="00344ABB" w:rsidRDefault="00344ABB" w:rsidP="00DB7505">
      <w:pPr>
        <w:spacing w:after="0" w:line="240" w:lineRule="auto"/>
      </w:pPr>
      <w:r>
        <w:separator/>
      </w:r>
    </w:p>
  </w:footnote>
  <w:footnote w:type="continuationSeparator" w:id="0">
    <w:p w14:paraId="2AE78B37" w14:textId="77777777" w:rsidR="00344ABB" w:rsidRDefault="00344ABB" w:rsidP="00DB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DE175" w14:textId="77777777" w:rsidR="00EE7D80" w:rsidRPr="007F68EB" w:rsidRDefault="00EE7D80" w:rsidP="00EE7D8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F69380" wp14:editId="73854F91">
          <wp:simplePos x="0" y="0"/>
          <wp:positionH relativeFrom="column">
            <wp:posOffset>0</wp:posOffset>
          </wp:positionH>
          <wp:positionV relativeFrom="paragraph">
            <wp:posOffset>-236855</wp:posOffset>
          </wp:positionV>
          <wp:extent cx="885825" cy="873125"/>
          <wp:effectExtent l="0" t="0" r="952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4A651C" wp14:editId="2D15D1B1">
              <wp:simplePos x="0" y="0"/>
              <wp:positionH relativeFrom="column">
                <wp:posOffset>756920</wp:posOffset>
              </wp:positionH>
              <wp:positionV relativeFrom="paragraph">
                <wp:posOffset>-52070</wp:posOffset>
              </wp:positionV>
              <wp:extent cx="6096000" cy="140398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B41D65" w14:textId="77777777" w:rsidR="00EE7D80" w:rsidRPr="00A34F91" w:rsidRDefault="00EE7D80" w:rsidP="00EE7D80">
                          <w:pPr>
                            <w:pStyle w:val="BalloonText"/>
                            <w:jc w:val="center"/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A34F91"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  <w:t>FAKULTAS PSIKOLOG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9.6pt;margin-top:-4.1pt;width:480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" filled="f" stroked="f">
              <v:textbox style="mso-fit-shape-to-text:t">
                <w:txbxContent>
                  <w:p w14:paraId="70B41D65" w14:textId="77777777" w:rsidR="00EE7D80" w:rsidRPr="00A34F91" w:rsidRDefault="00EE7D80" w:rsidP="00EE7D80">
                    <w:pPr>
                      <w:pStyle w:val="BalloonText"/>
                      <w:jc w:val="center"/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</w:pPr>
                    <w:r w:rsidRPr="00A34F91"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  <w:t>FAKULTAS PSIKOLOGI</w:t>
                    </w:r>
                  </w:p>
                </w:txbxContent>
              </v:textbox>
            </v:shape>
          </w:pict>
        </mc:Fallback>
      </mc:AlternateContent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1A4A12" wp14:editId="4098550D">
              <wp:simplePos x="0" y="0"/>
              <wp:positionH relativeFrom="column">
                <wp:posOffset>851535</wp:posOffset>
              </wp:positionH>
              <wp:positionV relativeFrom="paragraph">
                <wp:posOffset>-371475</wp:posOffset>
              </wp:positionV>
              <wp:extent cx="57150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8A23A" w14:textId="77777777" w:rsidR="00EE7D80" w:rsidRPr="00A34F91" w:rsidRDefault="00EE7D80" w:rsidP="00EE7D8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</w:pPr>
                          <w:r w:rsidRPr="00A34F91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7.05pt;margin-top:-29.25pt;width:450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" filled="f" stroked="f">
              <v:textbox style="mso-fit-shape-to-text:t">
                <w:txbxContent>
                  <w:p w14:paraId="48D8A23A" w14:textId="77777777" w:rsidR="00EE7D80" w:rsidRPr="00A34F91" w:rsidRDefault="00EE7D80" w:rsidP="00EE7D8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</w:pPr>
                    <w:r w:rsidRPr="00A34F91"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14:paraId="788F3BD0" w14:textId="77777777" w:rsidR="00EE7D80" w:rsidRPr="00DB7505" w:rsidRDefault="00EE7D80" w:rsidP="00EE7D8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03BCA0" wp14:editId="3D6804FE">
              <wp:simplePos x="0" y="0"/>
              <wp:positionH relativeFrom="column">
                <wp:posOffset>-1905</wp:posOffset>
              </wp:positionH>
              <wp:positionV relativeFrom="paragraph">
                <wp:posOffset>534035</wp:posOffset>
              </wp:positionV>
              <wp:extent cx="6486525" cy="45085"/>
              <wp:effectExtent l="0" t="19050" r="9525" b="1206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45085"/>
                        <a:chOff x="0" y="0"/>
                        <a:chExt cx="7165675" cy="43132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.15pt;margin-top:42.05pt;width:510.75pt;height:3.55pt;z-index:251660288;mso-width-relative:margin;mso-height-relative:margin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">
              <v:line id="Straight Connector 4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0osEAAADaAAAADwAAAGRycy9kb3ducmV2LnhtbESPUWvCQBCE3wv9D8cW+lYvDaUN0VNK&#10;a0D6Uoz+gCW35oK5vZBbNf57Tyj0cZiZb5jFavK9OtMYu8AGXmcZKOIm2I5bA/td9VKAioJssQ9M&#10;Bq4UYbV8fFhgacOFt3SupVUJwrFEA05kKLWOjSOPcRYG4uQdwuhRkhxbbUe8JLjvdZ5l79pjx2nB&#10;4UBfjppjffIGZNsUxe+Hr3LB73V1ynn949iY56fpcw5KaJL/8F97Yw28wf1KugF6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7SiwQAAANoAAAAPAAAAAAAAAAAAAAAA&#10;AKECAABkcnMvZG93bnJldi54bWxQSwUGAAAAAAQABAD5AAAAjwMAAAAA&#10;" strokecolor="black [3213]" strokeweight="3pt"/>
              <v:line id="Straight Connector 5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QEcEAAADaAAAADwAAAGRycy9kb3ducmV2LnhtbESPQYvCMBSE7wv+h/AEb2uqs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1ARwQAAANoAAAAPAAAAAAAAAAAAAAAA&#10;AKECAABkcnMvZG93bnJldi54bWxQSwUGAAAAAAQABAD5AAAAjwMAAAAA&#10;" strokecolor="black [3213]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446F5" wp14:editId="0573182C">
              <wp:simplePos x="0" y="0"/>
              <wp:positionH relativeFrom="column">
                <wp:posOffset>845820</wp:posOffset>
              </wp:positionH>
              <wp:positionV relativeFrom="paragraph">
                <wp:posOffset>22225</wp:posOffset>
              </wp:positionV>
              <wp:extent cx="6096000" cy="5607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D472B2" w14:textId="77777777" w:rsidR="00EE7D80" w:rsidRPr="00A34F91" w:rsidRDefault="00EE7D80" w:rsidP="00EE7D80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Kampus I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Jalan Kolam Nomor 1 Medan Estate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0168, 7366878, 7364348 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8012 </w:t>
                          </w:r>
                          <w:proofErr w:type="gram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Medan  20223</w:t>
                          </w:r>
                          <w:proofErr w:type="gramEnd"/>
                        </w:p>
                        <w:p w14:paraId="2640F886" w14:textId="77777777" w:rsidR="00EE7D80" w:rsidRPr="00A34F91" w:rsidRDefault="00EE7D80" w:rsidP="00EE7D80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Kampus I I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Jalan Setiabudi Nomor 79 / Jalan Sei Serayu Nomor 70 A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5602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6331 Medan 20122</w:t>
                          </w:r>
                        </w:p>
                        <w:p w14:paraId="258AE8B3" w14:textId="77777777" w:rsidR="00EE7D80" w:rsidRPr="00A34F91" w:rsidRDefault="00EE7D80" w:rsidP="00EE7D80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Website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www.uma.ac.id  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E-Mail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66.6pt;margin-top:1.75pt;width:480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" filled="f" stroked="f">
              <v:textbox>
                <w:txbxContent>
                  <w:p w14:paraId="39D472B2" w14:textId="77777777" w:rsidR="00EE7D80" w:rsidRPr="00A34F91" w:rsidRDefault="00EE7D80" w:rsidP="00EE7D80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Kampus I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Jalan Kolam Nomor 1 Medan Estate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0168, 7366878, 7364348 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8012 </w:t>
                    </w:r>
                    <w:proofErr w:type="gram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Medan  20223</w:t>
                    </w:r>
                    <w:proofErr w:type="gramEnd"/>
                  </w:p>
                  <w:p w14:paraId="2640F886" w14:textId="77777777" w:rsidR="00EE7D80" w:rsidRPr="00A34F91" w:rsidRDefault="00EE7D80" w:rsidP="00EE7D80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Kampus I I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Jalan Setiabudi Nomor 79 / Jalan Sei Serayu Nomor 70 A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5602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6331 Medan 20122</w:t>
                    </w:r>
                  </w:p>
                  <w:p w14:paraId="258AE8B3" w14:textId="77777777" w:rsidR="00EE7D80" w:rsidRPr="00A34F91" w:rsidRDefault="00EE7D80" w:rsidP="00EE7D80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Website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www.uma.ac.id  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E-Mail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univ_medanarea@uma.ac.id</w:t>
                    </w:r>
                  </w:p>
                </w:txbxContent>
              </v:textbox>
            </v:shape>
          </w:pict>
        </mc:Fallback>
      </mc:AlternateContent>
    </w:r>
  </w:p>
  <w:p w14:paraId="3D85F8AB" w14:textId="292D38D9" w:rsidR="00B52015" w:rsidRPr="00DB7505" w:rsidRDefault="00B52015" w:rsidP="00DB7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B8B"/>
    <w:multiLevelType w:val="hybridMultilevel"/>
    <w:tmpl w:val="ADD68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0ABA"/>
    <w:multiLevelType w:val="hybridMultilevel"/>
    <w:tmpl w:val="4A2AA6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E4584"/>
    <w:multiLevelType w:val="hybridMultilevel"/>
    <w:tmpl w:val="317264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1C1AEB"/>
    <w:multiLevelType w:val="hybridMultilevel"/>
    <w:tmpl w:val="AB6CF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5354E"/>
    <w:multiLevelType w:val="hybridMultilevel"/>
    <w:tmpl w:val="5D4C7E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EB74AB"/>
    <w:multiLevelType w:val="hybridMultilevel"/>
    <w:tmpl w:val="32684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E771F"/>
    <w:multiLevelType w:val="hybridMultilevel"/>
    <w:tmpl w:val="63CC288C"/>
    <w:lvl w:ilvl="0" w:tplc="DDE2C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3E2034"/>
    <w:multiLevelType w:val="hybridMultilevel"/>
    <w:tmpl w:val="4EE40932"/>
    <w:lvl w:ilvl="0" w:tplc="3A482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A2A64"/>
    <w:multiLevelType w:val="hybridMultilevel"/>
    <w:tmpl w:val="E3D858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4746AB9"/>
    <w:multiLevelType w:val="hybridMultilevel"/>
    <w:tmpl w:val="27DC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D4C4F"/>
    <w:multiLevelType w:val="hybridMultilevel"/>
    <w:tmpl w:val="568CCF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2D7F67"/>
    <w:multiLevelType w:val="hybridMultilevel"/>
    <w:tmpl w:val="7FB6E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31C0C"/>
    <w:multiLevelType w:val="hybridMultilevel"/>
    <w:tmpl w:val="3834AE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DA1A5D"/>
    <w:multiLevelType w:val="hybridMultilevel"/>
    <w:tmpl w:val="1870CF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806FF0"/>
    <w:multiLevelType w:val="hybridMultilevel"/>
    <w:tmpl w:val="0FDCC3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D45E59"/>
    <w:multiLevelType w:val="hybridMultilevel"/>
    <w:tmpl w:val="022EE3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2C59B1"/>
    <w:multiLevelType w:val="hybridMultilevel"/>
    <w:tmpl w:val="58B8F6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F44A70"/>
    <w:multiLevelType w:val="hybridMultilevel"/>
    <w:tmpl w:val="E4D2D9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7A5199"/>
    <w:multiLevelType w:val="hybridMultilevel"/>
    <w:tmpl w:val="4F3ADE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C7C42E7"/>
    <w:multiLevelType w:val="hybridMultilevel"/>
    <w:tmpl w:val="A774A54E"/>
    <w:lvl w:ilvl="0" w:tplc="C32A99A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2D430C71"/>
    <w:multiLevelType w:val="hybridMultilevel"/>
    <w:tmpl w:val="EA44DE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FC1B63"/>
    <w:multiLevelType w:val="hybridMultilevel"/>
    <w:tmpl w:val="A6769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57458"/>
    <w:multiLevelType w:val="singleLevel"/>
    <w:tmpl w:val="43F574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3">
    <w:nsid w:val="47A82FA2"/>
    <w:multiLevelType w:val="hybridMultilevel"/>
    <w:tmpl w:val="7FB6E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7204B"/>
    <w:multiLevelType w:val="hybridMultilevel"/>
    <w:tmpl w:val="FE4C6564"/>
    <w:lvl w:ilvl="0" w:tplc="F412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A3B04"/>
    <w:multiLevelType w:val="hybridMultilevel"/>
    <w:tmpl w:val="B21EA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1590B"/>
    <w:multiLevelType w:val="hybridMultilevel"/>
    <w:tmpl w:val="9EE4F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667874"/>
    <w:multiLevelType w:val="hybridMultilevel"/>
    <w:tmpl w:val="AB2095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DE61EE"/>
    <w:multiLevelType w:val="hybridMultilevel"/>
    <w:tmpl w:val="064875FC"/>
    <w:lvl w:ilvl="0" w:tplc="C4F21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61A8B"/>
    <w:multiLevelType w:val="hybridMultilevel"/>
    <w:tmpl w:val="05C00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EC7D65"/>
    <w:multiLevelType w:val="hybridMultilevel"/>
    <w:tmpl w:val="E3C242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5263CD"/>
    <w:multiLevelType w:val="hybridMultilevel"/>
    <w:tmpl w:val="FD2079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663B0C"/>
    <w:multiLevelType w:val="hybridMultilevel"/>
    <w:tmpl w:val="E23A6D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C37694"/>
    <w:multiLevelType w:val="hybridMultilevel"/>
    <w:tmpl w:val="BE184B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EF5EB5"/>
    <w:multiLevelType w:val="hybridMultilevel"/>
    <w:tmpl w:val="05A25B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6F87EED"/>
    <w:multiLevelType w:val="hybridMultilevel"/>
    <w:tmpl w:val="100C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109BB"/>
    <w:multiLevelType w:val="hybridMultilevel"/>
    <w:tmpl w:val="E2F2E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3F106C"/>
    <w:multiLevelType w:val="hybridMultilevel"/>
    <w:tmpl w:val="5A32A8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4F50DE"/>
    <w:multiLevelType w:val="hybridMultilevel"/>
    <w:tmpl w:val="37C01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42399"/>
    <w:multiLevelType w:val="hybridMultilevel"/>
    <w:tmpl w:val="DFAA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1519F"/>
    <w:multiLevelType w:val="hybridMultilevel"/>
    <w:tmpl w:val="012C5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02225"/>
    <w:multiLevelType w:val="hybridMultilevel"/>
    <w:tmpl w:val="39BE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F493C"/>
    <w:multiLevelType w:val="hybridMultilevel"/>
    <w:tmpl w:val="71EA78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740284B"/>
    <w:multiLevelType w:val="hybridMultilevel"/>
    <w:tmpl w:val="5C6046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8DE31F3"/>
    <w:multiLevelType w:val="hybridMultilevel"/>
    <w:tmpl w:val="D55CDE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577AB"/>
    <w:multiLevelType w:val="hybridMultilevel"/>
    <w:tmpl w:val="5C7EC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A0C4A"/>
    <w:multiLevelType w:val="hybridMultilevel"/>
    <w:tmpl w:val="5C9053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3302D1"/>
    <w:multiLevelType w:val="hybridMultilevel"/>
    <w:tmpl w:val="7BB8AA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7"/>
  </w:num>
  <w:num w:numId="5">
    <w:abstractNumId w:val="28"/>
  </w:num>
  <w:num w:numId="6">
    <w:abstractNumId w:val="1"/>
  </w:num>
  <w:num w:numId="7">
    <w:abstractNumId w:val="30"/>
  </w:num>
  <w:num w:numId="8">
    <w:abstractNumId w:val="33"/>
  </w:num>
  <w:num w:numId="9">
    <w:abstractNumId w:val="16"/>
  </w:num>
  <w:num w:numId="10">
    <w:abstractNumId w:val="14"/>
  </w:num>
  <w:num w:numId="11">
    <w:abstractNumId w:val="42"/>
  </w:num>
  <w:num w:numId="12">
    <w:abstractNumId w:val="4"/>
  </w:num>
  <w:num w:numId="13">
    <w:abstractNumId w:val="18"/>
  </w:num>
  <w:num w:numId="14">
    <w:abstractNumId w:val="13"/>
  </w:num>
  <w:num w:numId="15">
    <w:abstractNumId w:val="26"/>
  </w:num>
  <w:num w:numId="16">
    <w:abstractNumId w:val="31"/>
  </w:num>
  <w:num w:numId="17">
    <w:abstractNumId w:val="12"/>
  </w:num>
  <w:num w:numId="18">
    <w:abstractNumId w:val="2"/>
  </w:num>
  <w:num w:numId="19">
    <w:abstractNumId w:val="32"/>
  </w:num>
  <w:num w:numId="20">
    <w:abstractNumId w:val="29"/>
  </w:num>
  <w:num w:numId="21">
    <w:abstractNumId w:val="37"/>
  </w:num>
  <w:num w:numId="22">
    <w:abstractNumId w:val="27"/>
  </w:num>
  <w:num w:numId="23">
    <w:abstractNumId w:val="47"/>
  </w:num>
  <w:num w:numId="24">
    <w:abstractNumId w:val="43"/>
  </w:num>
  <w:num w:numId="25">
    <w:abstractNumId w:val="46"/>
  </w:num>
  <w:num w:numId="26">
    <w:abstractNumId w:val="17"/>
  </w:num>
  <w:num w:numId="27">
    <w:abstractNumId w:val="10"/>
  </w:num>
  <w:num w:numId="28">
    <w:abstractNumId w:val="34"/>
  </w:num>
  <w:num w:numId="29">
    <w:abstractNumId w:val="20"/>
  </w:num>
  <w:num w:numId="30">
    <w:abstractNumId w:val="44"/>
  </w:num>
  <w:num w:numId="31">
    <w:abstractNumId w:val="8"/>
  </w:num>
  <w:num w:numId="32">
    <w:abstractNumId w:val="0"/>
  </w:num>
  <w:num w:numId="33">
    <w:abstractNumId w:val="39"/>
  </w:num>
  <w:num w:numId="34">
    <w:abstractNumId w:val="41"/>
  </w:num>
  <w:num w:numId="35">
    <w:abstractNumId w:val="36"/>
  </w:num>
  <w:num w:numId="36">
    <w:abstractNumId w:val="25"/>
  </w:num>
  <w:num w:numId="37">
    <w:abstractNumId w:val="9"/>
  </w:num>
  <w:num w:numId="38">
    <w:abstractNumId w:val="38"/>
  </w:num>
  <w:num w:numId="39">
    <w:abstractNumId w:val="40"/>
  </w:num>
  <w:num w:numId="40">
    <w:abstractNumId w:val="15"/>
  </w:num>
  <w:num w:numId="41">
    <w:abstractNumId w:val="45"/>
  </w:num>
  <w:num w:numId="42">
    <w:abstractNumId w:val="21"/>
  </w:num>
  <w:num w:numId="43">
    <w:abstractNumId w:val="35"/>
  </w:num>
  <w:num w:numId="44">
    <w:abstractNumId w:val="3"/>
  </w:num>
  <w:num w:numId="45">
    <w:abstractNumId w:val="19"/>
  </w:num>
  <w:num w:numId="46">
    <w:abstractNumId w:val="5"/>
  </w:num>
  <w:num w:numId="47">
    <w:abstractNumId w:val="11"/>
  </w:num>
  <w:num w:numId="4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BD"/>
    <w:rsid w:val="00003D0B"/>
    <w:rsid w:val="00025B51"/>
    <w:rsid w:val="00035DE9"/>
    <w:rsid w:val="0005672E"/>
    <w:rsid w:val="000610C4"/>
    <w:rsid w:val="0007136C"/>
    <w:rsid w:val="00082FE8"/>
    <w:rsid w:val="00092F69"/>
    <w:rsid w:val="0009673F"/>
    <w:rsid w:val="000B4659"/>
    <w:rsid w:val="000C6027"/>
    <w:rsid w:val="000D0312"/>
    <w:rsid w:val="000D050A"/>
    <w:rsid w:val="000E3F9D"/>
    <w:rsid w:val="00122A36"/>
    <w:rsid w:val="0013348B"/>
    <w:rsid w:val="0018123A"/>
    <w:rsid w:val="001B3BAE"/>
    <w:rsid w:val="001C7D87"/>
    <w:rsid w:val="0024278D"/>
    <w:rsid w:val="00252C7F"/>
    <w:rsid w:val="00276B1E"/>
    <w:rsid w:val="002973BC"/>
    <w:rsid w:val="002B33C8"/>
    <w:rsid w:val="002C10BF"/>
    <w:rsid w:val="002C151C"/>
    <w:rsid w:val="002C1913"/>
    <w:rsid w:val="002C2A7F"/>
    <w:rsid w:val="002D26C9"/>
    <w:rsid w:val="00344ABB"/>
    <w:rsid w:val="00351503"/>
    <w:rsid w:val="0038523C"/>
    <w:rsid w:val="00386329"/>
    <w:rsid w:val="00387097"/>
    <w:rsid w:val="003922C6"/>
    <w:rsid w:val="003A0FF1"/>
    <w:rsid w:val="003A7D2B"/>
    <w:rsid w:val="003C0BD1"/>
    <w:rsid w:val="003F7856"/>
    <w:rsid w:val="00440585"/>
    <w:rsid w:val="00440587"/>
    <w:rsid w:val="0045565D"/>
    <w:rsid w:val="00465EA0"/>
    <w:rsid w:val="00470EBD"/>
    <w:rsid w:val="00470FBF"/>
    <w:rsid w:val="00507B35"/>
    <w:rsid w:val="0051662D"/>
    <w:rsid w:val="00547143"/>
    <w:rsid w:val="00590C38"/>
    <w:rsid w:val="005A4E36"/>
    <w:rsid w:val="005A54DA"/>
    <w:rsid w:val="005D1CCD"/>
    <w:rsid w:val="005E499A"/>
    <w:rsid w:val="005E6DC8"/>
    <w:rsid w:val="005E7E1C"/>
    <w:rsid w:val="0061512C"/>
    <w:rsid w:val="006254D4"/>
    <w:rsid w:val="00651DD9"/>
    <w:rsid w:val="00661143"/>
    <w:rsid w:val="006C26DF"/>
    <w:rsid w:val="006C4EB2"/>
    <w:rsid w:val="006D5078"/>
    <w:rsid w:val="006D7BF6"/>
    <w:rsid w:val="006E123E"/>
    <w:rsid w:val="006E3400"/>
    <w:rsid w:val="007006C9"/>
    <w:rsid w:val="0071032C"/>
    <w:rsid w:val="00721126"/>
    <w:rsid w:val="00733E71"/>
    <w:rsid w:val="00742E5C"/>
    <w:rsid w:val="00755542"/>
    <w:rsid w:val="007561B7"/>
    <w:rsid w:val="00762831"/>
    <w:rsid w:val="00774D01"/>
    <w:rsid w:val="00787F48"/>
    <w:rsid w:val="007A0A01"/>
    <w:rsid w:val="007C3A94"/>
    <w:rsid w:val="007E5ACE"/>
    <w:rsid w:val="00817BE1"/>
    <w:rsid w:val="008626FB"/>
    <w:rsid w:val="0086646C"/>
    <w:rsid w:val="0087428E"/>
    <w:rsid w:val="0088148D"/>
    <w:rsid w:val="008A37AF"/>
    <w:rsid w:val="008B07D7"/>
    <w:rsid w:val="008E4C6C"/>
    <w:rsid w:val="008E4F12"/>
    <w:rsid w:val="008E67D0"/>
    <w:rsid w:val="009010E7"/>
    <w:rsid w:val="0094147C"/>
    <w:rsid w:val="009729D5"/>
    <w:rsid w:val="00974059"/>
    <w:rsid w:val="00984126"/>
    <w:rsid w:val="009B6CBA"/>
    <w:rsid w:val="009D3FA2"/>
    <w:rsid w:val="009E6C77"/>
    <w:rsid w:val="00A101D8"/>
    <w:rsid w:val="00A12EA0"/>
    <w:rsid w:val="00A139AD"/>
    <w:rsid w:val="00A34F91"/>
    <w:rsid w:val="00A53D40"/>
    <w:rsid w:val="00A678C4"/>
    <w:rsid w:val="00A72251"/>
    <w:rsid w:val="00AB3823"/>
    <w:rsid w:val="00AE41B9"/>
    <w:rsid w:val="00B23268"/>
    <w:rsid w:val="00B5033E"/>
    <w:rsid w:val="00B52015"/>
    <w:rsid w:val="00B80A37"/>
    <w:rsid w:val="00BB17A9"/>
    <w:rsid w:val="00BC1F55"/>
    <w:rsid w:val="00BC5126"/>
    <w:rsid w:val="00BE58AB"/>
    <w:rsid w:val="00C11D64"/>
    <w:rsid w:val="00C15072"/>
    <w:rsid w:val="00C2128B"/>
    <w:rsid w:val="00C26F59"/>
    <w:rsid w:val="00C91442"/>
    <w:rsid w:val="00C93F8B"/>
    <w:rsid w:val="00CA13DA"/>
    <w:rsid w:val="00CE4BD1"/>
    <w:rsid w:val="00CF0694"/>
    <w:rsid w:val="00D03AC1"/>
    <w:rsid w:val="00D34C48"/>
    <w:rsid w:val="00D567CE"/>
    <w:rsid w:val="00D81095"/>
    <w:rsid w:val="00D85078"/>
    <w:rsid w:val="00D8729A"/>
    <w:rsid w:val="00DB7505"/>
    <w:rsid w:val="00DD728B"/>
    <w:rsid w:val="00DE000C"/>
    <w:rsid w:val="00E6527C"/>
    <w:rsid w:val="00E82CAF"/>
    <w:rsid w:val="00E92386"/>
    <w:rsid w:val="00EA16E3"/>
    <w:rsid w:val="00EA7BDD"/>
    <w:rsid w:val="00ED0B6A"/>
    <w:rsid w:val="00EE7D80"/>
    <w:rsid w:val="00F1663A"/>
    <w:rsid w:val="00F23204"/>
    <w:rsid w:val="00F24270"/>
    <w:rsid w:val="00F4359F"/>
    <w:rsid w:val="00F63E6B"/>
    <w:rsid w:val="00F7212C"/>
    <w:rsid w:val="00F74A7B"/>
    <w:rsid w:val="00F82065"/>
    <w:rsid w:val="00F9133A"/>
    <w:rsid w:val="00F914AC"/>
    <w:rsid w:val="00F928ED"/>
    <w:rsid w:val="00FC3D98"/>
    <w:rsid w:val="00FD2044"/>
    <w:rsid w:val="00FD4D3D"/>
    <w:rsid w:val="00FD7D76"/>
    <w:rsid w:val="00FE2BB2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A0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E7D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EE7D80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E7D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EE7D80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A141-5413-4153-AC00-699FBEE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oni</cp:lastModifiedBy>
  <cp:revision>10</cp:revision>
  <cp:lastPrinted>2020-01-23T07:41:00Z</cp:lastPrinted>
  <dcterms:created xsi:type="dcterms:W3CDTF">2020-01-21T03:35:00Z</dcterms:created>
  <dcterms:modified xsi:type="dcterms:W3CDTF">2020-01-23T07:47:00Z</dcterms:modified>
</cp:coreProperties>
</file>